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1CB6" w14:textId="72A8AFBB" w:rsidR="00F15567" w:rsidRPr="0076698D" w:rsidRDefault="00F15567" w:rsidP="0076698D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838A24" w14:textId="1F4352E8" w:rsidR="00A747D0" w:rsidRDefault="007572C6" w:rsidP="005C1FAB">
      <w:pPr>
        <w:pStyle w:val="ny-list-ordered"/>
        <w:numPr>
          <w:ilvl w:val="0"/>
          <w:numId w:val="7"/>
        </w:numPr>
        <w:spacing w:after="200" w:line="240" w:lineRule="auto"/>
        <w:ind w:left="403" w:hanging="403"/>
      </w:pPr>
      <w:r>
        <w:t xml:space="preserve">On Sunday, </w:t>
      </w:r>
      <w:r w:rsidR="008A754C">
        <w:t xml:space="preserve">Sheldon bought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1</m:t>
            </m:r>
          </m:num>
          <m:den>
            <m:r>
              <w:rPr>
                <w:rFonts w:ascii="Cambria Math" w:hAnsi="Cambria Math"/>
                <w:vertAlign w:val="subscri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A747D0">
        <w:t xml:space="preserve"> of </w:t>
      </w:r>
      <w:r w:rsidR="005F2B73">
        <w:t>plant food</w:t>
      </w:r>
      <w:r w:rsidR="00A747D0">
        <w:t xml:space="preserve">.  He </w:t>
      </w:r>
      <w:r w:rsidR="005F2B73">
        <w:t>used</w:t>
      </w:r>
      <w:r w:rsidR="00A747D0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Fonts w:ascii="Cambria Math" w:hAnsi="Cambria Math"/>
                <w:vertAlign w:val="subscript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613366">
        <w:t xml:space="preserve"> </w:t>
      </w:r>
      <w:r w:rsidR="005F2B73">
        <w:t>on his strawberry plants</w:t>
      </w:r>
      <w:r w:rsidR="00613366">
        <w:t xml:space="preserve"> and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1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num>
          <m:den>
            <m:r>
              <w:rPr>
                <w:rFonts w:ascii="Cambria Math" w:hAnsi="Cambria Math"/>
                <w:vertAlign w:val="subscript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4A666D">
        <w:t xml:space="preserve"> </w:t>
      </w:r>
      <w:r w:rsidR="005F2B73">
        <w:t xml:space="preserve">for his </w:t>
      </w:r>
      <w:r w:rsidR="000B6488">
        <w:t>tomato plants.</w:t>
      </w:r>
    </w:p>
    <w:p w14:paraId="0F75F4DB" w14:textId="62464408" w:rsidR="00A747D0" w:rsidRDefault="00A747D0" w:rsidP="00F15567">
      <w:pPr>
        <w:pStyle w:val="ny-list-ordered"/>
        <w:numPr>
          <w:ilvl w:val="0"/>
          <w:numId w:val="8"/>
        </w:numPr>
        <w:ind w:left="806" w:hanging="403"/>
      </w:pPr>
      <w:r>
        <w:t xml:space="preserve">How </w:t>
      </w:r>
      <w:r w:rsidR="004A666D">
        <w:t>many kilograms of</w:t>
      </w:r>
      <w:r w:rsidR="000B6488">
        <w:t xml:space="preserve"> plant food</w:t>
      </w:r>
      <w:r>
        <w:t xml:space="preserve"> did Sheldon have left</w:t>
      </w:r>
      <w:r w:rsidR="00613366">
        <w:t>?</w:t>
      </w:r>
      <w:r w:rsidR="00EC7615">
        <w:t xml:space="preserve"> </w:t>
      </w:r>
      <w:r w:rsidR="00613366">
        <w:t xml:space="preserve"> </w:t>
      </w:r>
      <w:r w:rsidR="00481E9F">
        <w:t>Write one or more equations to show how you reached your answer.</w:t>
      </w:r>
    </w:p>
    <w:p w14:paraId="71647A51" w14:textId="77777777" w:rsidR="00A747D0" w:rsidRDefault="00A747D0" w:rsidP="00C721AA">
      <w:pPr>
        <w:pStyle w:val="ny-list-ordered"/>
      </w:pPr>
    </w:p>
    <w:p w14:paraId="0AB9F209" w14:textId="77777777" w:rsidR="00A747D0" w:rsidRDefault="00A747D0" w:rsidP="00C721AA">
      <w:pPr>
        <w:pStyle w:val="ny-list-ordered"/>
      </w:pPr>
    </w:p>
    <w:p w14:paraId="1A86E6CA" w14:textId="77777777" w:rsidR="00A747D0" w:rsidRDefault="00A747D0" w:rsidP="00C721AA">
      <w:pPr>
        <w:pStyle w:val="ny-list-ordered"/>
      </w:pPr>
    </w:p>
    <w:p w14:paraId="2F9C7B75" w14:textId="77777777" w:rsidR="00A747D0" w:rsidRDefault="00A747D0" w:rsidP="00C721AA">
      <w:pPr>
        <w:pStyle w:val="ny-list-ordered"/>
      </w:pPr>
    </w:p>
    <w:p w14:paraId="2138F313" w14:textId="77777777" w:rsidR="00A747D0" w:rsidRDefault="00A747D0" w:rsidP="00C721AA">
      <w:pPr>
        <w:pStyle w:val="ny-list-ordered"/>
      </w:pPr>
    </w:p>
    <w:p w14:paraId="44508A9B" w14:textId="77777777" w:rsidR="00A747D0" w:rsidRDefault="00A747D0" w:rsidP="00C721AA">
      <w:pPr>
        <w:pStyle w:val="ny-list-ordered"/>
      </w:pPr>
    </w:p>
    <w:p w14:paraId="2484D685" w14:textId="77777777" w:rsidR="001565AC" w:rsidRDefault="001565AC" w:rsidP="00C721AA">
      <w:pPr>
        <w:pStyle w:val="ny-list-ordered"/>
      </w:pPr>
    </w:p>
    <w:p w14:paraId="17267BF8" w14:textId="77777777" w:rsidR="001565AC" w:rsidRDefault="001565AC" w:rsidP="00C721AA">
      <w:pPr>
        <w:pStyle w:val="ny-list-ordered"/>
      </w:pPr>
    </w:p>
    <w:p w14:paraId="3A6E8FCB" w14:textId="77777777" w:rsidR="001565AC" w:rsidRDefault="001565AC" w:rsidP="00522E76">
      <w:pPr>
        <w:pStyle w:val="ny-list-ordered"/>
        <w:spacing w:after="240"/>
        <w:ind w:left="806" w:hanging="403"/>
      </w:pPr>
    </w:p>
    <w:p w14:paraId="3E8F2926" w14:textId="77777777" w:rsidR="001565AC" w:rsidRDefault="001565AC" w:rsidP="00C721AA">
      <w:pPr>
        <w:pStyle w:val="ny-list-ordered"/>
      </w:pPr>
    </w:p>
    <w:p w14:paraId="60E23120" w14:textId="77777777" w:rsidR="00A747D0" w:rsidRPr="00A747D0" w:rsidRDefault="00A747D0" w:rsidP="00C721AA">
      <w:pPr>
        <w:pStyle w:val="ny-list-ordered"/>
      </w:pPr>
    </w:p>
    <w:p w14:paraId="6D410B0C" w14:textId="7CEF4CA8" w:rsidR="00A747D0" w:rsidRPr="00A747D0" w:rsidRDefault="00A747D0" w:rsidP="00F15567">
      <w:pPr>
        <w:pStyle w:val="ny-list-ordered"/>
        <w:numPr>
          <w:ilvl w:val="0"/>
          <w:numId w:val="8"/>
        </w:numPr>
        <w:ind w:left="806" w:hanging="403"/>
      </w:pPr>
      <w:r>
        <w:t>Sheldon</w:t>
      </w:r>
      <w:r w:rsidR="000B6488">
        <w:t xml:space="preserve"> wants to</w:t>
      </w:r>
      <w:r>
        <w:t xml:space="preserve"> </w:t>
      </w:r>
      <w:r w:rsidR="000B6488">
        <w:t>feed his strawberry plants</w:t>
      </w:r>
      <w:r>
        <w:t xml:space="preserve"> </w:t>
      </w:r>
      <w:r w:rsidR="00456103">
        <w:t>2</w:t>
      </w:r>
      <w:r>
        <w:t xml:space="preserve"> more times and </w:t>
      </w:r>
      <w:r w:rsidR="000B6488">
        <w:t xml:space="preserve">his tomato plants one more time. </w:t>
      </w:r>
      <w:r>
        <w:t xml:space="preserve"> </w:t>
      </w:r>
      <w:r w:rsidR="005C1FAB">
        <w:br/>
      </w:r>
      <w:r w:rsidR="00D5369F">
        <w:t>He will use</w:t>
      </w:r>
      <w:r w:rsidR="00EC7615">
        <w:t xml:space="preserve"> the same amounts of </w:t>
      </w:r>
      <w:r w:rsidR="000B6488">
        <w:t xml:space="preserve">plant food </w:t>
      </w:r>
      <w:r w:rsidR="00EC7615">
        <w:t>as before</w:t>
      </w:r>
      <w:r w:rsidR="00D5369F">
        <w:t>.</w:t>
      </w:r>
      <w:r w:rsidR="00EC7615">
        <w:t xml:space="preserve"> </w:t>
      </w:r>
      <w:r w:rsidR="008A1D66">
        <w:t xml:space="preserve"> </w:t>
      </w:r>
      <w:r w:rsidR="00B90955">
        <w:t xml:space="preserve">How much </w:t>
      </w:r>
      <w:r w:rsidR="000B6488">
        <w:t>plant food</w:t>
      </w:r>
      <w:r w:rsidR="00613366">
        <w:t xml:space="preserve"> </w:t>
      </w:r>
      <w:r w:rsidR="00B90955">
        <w:t>will he need</w:t>
      </w:r>
      <w:r>
        <w:t>?</w:t>
      </w:r>
      <w:r w:rsidR="0030295C">
        <w:t xml:space="preserve"> </w:t>
      </w:r>
      <w:r w:rsidR="00B90955">
        <w:t xml:space="preserve"> Does he have enough left to do so? </w:t>
      </w:r>
      <w:r w:rsidR="008A1D66">
        <w:t xml:space="preserve"> </w:t>
      </w:r>
      <w:r w:rsidR="0030295C">
        <w:t>Explain your answer using words, pictures</w:t>
      </w:r>
      <w:r w:rsidR="00416A21">
        <w:t>,</w:t>
      </w:r>
      <w:r w:rsidR="0030295C">
        <w:t xml:space="preserve"> or numbers.</w:t>
      </w:r>
    </w:p>
    <w:p w14:paraId="6FECD391" w14:textId="77777777" w:rsidR="006A18A9" w:rsidRPr="006D6FC1" w:rsidRDefault="006A18A9" w:rsidP="006A18A9">
      <w:pPr>
        <w:ind w:left="1080"/>
        <w:contextualSpacing/>
        <w:rPr>
          <w:rFonts w:cstheme="minorHAnsi"/>
        </w:rPr>
      </w:pPr>
    </w:p>
    <w:p w14:paraId="6B7D4674" w14:textId="77777777" w:rsidR="006A18A9" w:rsidRPr="006D6FC1" w:rsidRDefault="006A18A9" w:rsidP="006A18A9">
      <w:pPr>
        <w:ind w:left="1080"/>
        <w:contextualSpacing/>
        <w:rPr>
          <w:rFonts w:cstheme="minorHAnsi"/>
        </w:rPr>
      </w:pPr>
    </w:p>
    <w:p w14:paraId="4004B5D2" w14:textId="77777777" w:rsidR="006A18A9" w:rsidRPr="006D6FC1" w:rsidRDefault="006A18A9" w:rsidP="006A18A9">
      <w:pPr>
        <w:ind w:left="1080"/>
        <w:contextualSpacing/>
        <w:rPr>
          <w:rFonts w:cstheme="minorHAnsi"/>
        </w:rPr>
      </w:pPr>
    </w:p>
    <w:p w14:paraId="0FBFFF80" w14:textId="77777777" w:rsidR="006A18A9" w:rsidRPr="006D6FC1" w:rsidRDefault="006A18A9" w:rsidP="006A18A9">
      <w:pPr>
        <w:ind w:left="1080"/>
        <w:contextualSpacing/>
        <w:rPr>
          <w:rFonts w:cstheme="minorHAnsi"/>
        </w:rPr>
      </w:pPr>
    </w:p>
    <w:p w14:paraId="00E7CE17" w14:textId="77777777" w:rsidR="00D84478" w:rsidRPr="00A747D0" w:rsidRDefault="00D84478" w:rsidP="00A747D0">
      <w:pPr>
        <w:rPr>
          <w:sz w:val="28"/>
          <w:szCs w:val="28"/>
        </w:rPr>
      </w:pPr>
    </w:p>
    <w:p w14:paraId="00E7CE18" w14:textId="09AF70A9" w:rsidR="00A747D0" w:rsidRDefault="00A747D0">
      <w:r>
        <w:br w:type="page"/>
      </w:r>
    </w:p>
    <w:p w14:paraId="2A81AF27" w14:textId="035CCFFB" w:rsidR="00D84478" w:rsidRDefault="00533477" w:rsidP="005C1FAB">
      <w:pPr>
        <w:pStyle w:val="ny-list-ordered"/>
        <w:numPr>
          <w:ilvl w:val="0"/>
          <w:numId w:val="7"/>
        </w:numPr>
        <w:spacing w:after="200" w:line="240" w:lineRule="auto"/>
        <w:ind w:left="403" w:hanging="403"/>
      </w:pPr>
      <w:r>
        <w:lastRenderedPageBreak/>
        <w:t xml:space="preserve">Sheldon </w:t>
      </w:r>
      <w:r w:rsidR="00A0745F">
        <w:t>harvests the strawberries and tomatoes in his garden.</w:t>
      </w:r>
    </w:p>
    <w:p w14:paraId="01DF5A0E" w14:textId="7EA30E54" w:rsidR="00A747D0" w:rsidRDefault="00A0745F" w:rsidP="00F15567">
      <w:pPr>
        <w:pStyle w:val="ny-list-ordered"/>
        <w:numPr>
          <w:ilvl w:val="0"/>
          <w:numId w:val="4"/>
        </w:numPr>
        <w:spacing w:line="240" w:lineRule="auto"/>
        <w:ind w:left="806" w:hanging="403"/>
      </w:pPr>
      <w:r>
        <w:t>He picks</w:t>
      </w:r>
      <w:r w:rsidR="008220F5"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Fonts w:ascii="Cambria Math" w:hAnsi="Cambria Math"/>
                <w:vertAlign w:val="subscript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8220F5">
        <w:t xml:space="preserve"> less strawberries in the morning than in the afternoon.</w:t>
      </w:r>
      <w:r>
        <w:t xml:space="preserve">  If Sheldon</w:t>
      </w:r>
      <w:r w:rsidR="00042080">
        <w:t xml:space="preserve"> picks</w:t>
      </w:r>
      <w:r w:rsidR="008220F5"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511F94">
        <w:t xml:space="preserve"> in the morning, h</w:t>
      </w:r>
      <w:r w:rsidR="008220F5">
        <w:t>ow ma</w:t>
      </w:r>
      <w:r>
        <w:t>ny kilograms of strawberries does</w:t>
      </w:r>
      <w:r w:rsidR="008220F5">
        <w:t xml:space="preserve"> he pick</w:t>
      </w:r>
      <w:r w:rsidR="00511F94">
        <w:t xml:space="preserve"> in</w:t>
      </w:r>
      <w:r w:rsidR="008220F5">
        <w:t xml:space="preserve"> </w:t>
      </w:r>
      <w:r w:rsidR="00511F94">
        <w:t>the afternoon</w:t>
      </w:r>
      <w:r w:rsidR="008220F5">
        <w:t xml:space="preserve">? </w:t>
      </w:r>
      <w:r w:rsidR="0030295C" w:rsidRPr="00C721AA">
        <w:t xml:space="preserve"> Explain your answer using words, pictures</w:t>
      </w:r>
      <w:r w:rsidR="00416A21">
        <w:t>,</w:t>
      </w:r>
      <w:r w:rsidR="0030295C" w:rsidRPr="00C721AA">
        <w:t xml:space="preserve"> or </w:t>
      </w:r>
      <w:r w:rsidR="0081346A" w:rsidRPr="00C721AA">
        <w:t>equations</w:t>
      </w:r>
      <w:r w:rsidR="0030295C" w:rsidRPr="00C721AA">
        <w:t>.</w:t>
      </w:r>
    </w:p>
    <w:p w14:paraId="0026D24F" w14:textId="77777777" w:rsidR="00553383" w:rsidRDefault="00553383" w:rsidP="0029623C">
      <w:pPr>
        <w:pStyle w:val="ny-list-ordered"/>
        <w:tabs>
          <w:tab w:val="clear" w:pos="800"/>
        </w:tabs>
        <w:ind w:left="1120" w:firstLine="0"/>
      </w:pPr>
    </w:p>
    <w:p w14:paraId="6C5EC590" w14:textId="77777777" w:rsidR="00553383" w:rsidRDefault="00553383" w:rsidP="0029623C">
      <w:pPr>
        <w:pStyle w:val="ny-list-ordered"/>
        <w:tabs>
          <w:tab w:val="clear" w:pos="800"/>
        </w:tabs>
        <w:ind w:left="1120" w:firstLine="0"/>
      </w:pPr>
    </w:p>
    <w:p w14:paraId="0ACE0D3E" w14:textId="77777777" w:rsidR="00553383" w:rsidRDefault="00553383" w:rsidP="0029623C">
      <w:pPr>
        <w:pStyle w:val="ny-list-ordered"/>
        <w:tabs>
          <w:tab w:val="clear" w:pos="800"/>
        </w:tabs>
        <w:ind w:left="1120" w:firstLine="0"/>
      </w:pPr>
    </w:p>
    <w:p w14:paraId="1DDEC2D7" w14:textId="77777777" w:rsidR="00553383" w:rsidRDefault="00553383" w:rsidP="0029623C">
      <w:pPr>
        <w:pStyle w:val="ny-list-ordered"/>
        <w:tabs>
          <w:tab w:val="clear" w:pos="800"/>
        </w:tabs>
        <w:ind w:left="1120" w:firstLine="0"/>
      </w:pPr>
    </w:p>
    <w:p w14:paraId="05E5783E" w14:textId="77777777" w:rsidR="00553383" w:rsidRDefault="00553383" w:rsidP="0029623C">
      <w:pPr>
        <w:pStyle w:val="ny-list-ordered"/>
        <w:tabs>
          <w:tab w:val="clear" w:pos="800"/>
        </w:tabs>
        <w:ind w:left="1120" w:firstLine="0"/>
      </w:pPr>
    </w:p>
    <w:p w14:paraId="4F429699" w14:textId="77777777" w:rsidR="00553383" w:rsidRPr="00C721AA" w:rsidRDefault="00553383" w:rsidP="0029623C">
      <w:pPr>
        <w:pStyle w:val="ny-list-ordered"/>
        <w:tabs>
          <w:tab w:val="clear" w:pos="800"/>
        </w:tabs>
        <w:ind w:left="1120" w:firstLine="0"/>
      </w:pPr>
    </w:p>
    <w:p w14:paraId="18B3F609" w14:textId="77777777" w:rsidR="00533477" w:rsidRDefault="00533477" w:rsidP="00A747D0">
      <w:pPr>
        <w:rPr>
          <w:color w:val="FF0000"/>
        </w:rPr>
      </w:pPr>
    </w:p>
    <w:p w14:paraId="5E9B0F96" w14:textId="77777777" w:rsidR="003159F9" w:rsidRDefault="003159F9" w:rsidP="00A747D0">
      <w:pPr>
        <w:rPr>
          <w:color w:val="FF0000"/>
        </w:rPr>
      </w:pPr>
    </w:p>
    <w:p w14:paraId="7DB1D6C3" w14:textId="77777777" w:rsidR="003159F9" w:rsidRDefault="003159F9" w:rsidP="00A747D0">
      <w:pPr>
        <w:rPr>
          <w:color w:val="FF0000"/>
        </w:rPr>
      </w:pPr>
    </w:p>
    <w:p w14:paraId="4BEEB774" w14:textId="25B02D26" w:rsidR="00A747D0" w:rsidRDefault="00533477" w:rsidP="00F15567">
      <w:pPr>
        <w:pStyle w:val="ny-list-ordered"/>
        <w:numPr>
          <w:ilvl w:val="0"/>
          <w:numId w:val="4"/>
        </w:numPr>
        <w:spacing w:line="240" w:lineRule="auto"/>
        <w:ind w:left="806" w:hanging="403"/>
      </w:pPr>
      <w:r>
        <w:t>Sheldon also picks tomatoes from his garden</w:t>
      </w:r>
      <w:r w:rsidR="001B5C57">
        <w:t xml:space="preserve">.  </w:t>
      </w:r>
      <w:r w:rsidR="00553383">
        <w:t>He picked 5</w:t>
      </w:r>
      <w:r w:rsidR="00511F9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3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num>
          <m:den>
            <m:r>
              <w:rPr>
                <w:rFonts w:ascii="Cambria Math" w:hAnsi="Cambria Math"/>
                <w:vertAlign w:val="subscript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416A21">
        <w:t>,</w:t>
      </w:r>
      <w:r w:rsidR="001B5C57">
        <w:t xml:space="preserve"> but 1.</w:t>
      </w:r>
      <w:r w:rsidR="00553383">
        <w:t>5</w:t>
      </w:r>
      <m:oMath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553383">
        <w:t xml:space="preserve"> were </w:t>
      </w:r>
      <w:r w:rsidR="001B5C57">
        <w:t>rotten</w:t>
      </w:r>
      <w:r w:rsidR="00F8249E">
        <w:t xml:space="preserve"> and had to be thrown away</w:t>
      </w:r>
      <w:r w:rsidR="001B5C57">
        <w:t xml:space="preserve">.  How many kilograms of tomatoes </w:t>
      </w:r>
      <w:r w:rsidR="00EF7C1F">
        <w:t>were not rotten</w:t>
      </w:r>
      <w:r w:rsidR="001B5C57">
        <w:t xml:space="preserve">? </w:t>
      </w:r>
      <w:r w:rsidR="000954F3">
        <w:t xml:space="preserve"> </w:t>
      </w:r>
      <w:r w:rsidR="00B90955">
        <w:t>Write an equation that shows how you reached your answer.</w:t>
      </w:r>
    </w:p>
    <w:p w14:paraId="0CFAE6BF" w14:textId="77777777" w:rsidR="00A747D0" w:rsidRDefault="00A747D0" w:rsidP="00A747D0"/>
    <w:p w14:paraId="7F3F21EA" w14:textId="77777777" w:rsidR="00A747D0" w:rsidRDefault="00A747D0" w:rsidP="00A747D0"/>
    <w:p w14:paraId="3405109C" w14:textId="77777777" w:rsidR="00A747D0" w:rsidRDefault="00A747D0" w:rsidP="00A747D0"/>
    <w:p w14:paraId="415B0903" w14:textId="77777777" w:rsidR="00A747D0" w:rsidRDefault="00A747D0" w:rsidP="00A747D0"/>
    <w:p w14:paraId="5C7597D9" w14:textId="77777777" w:rsidR="00A747D0" w:rsidRDefault="00A747D0" w:rsidP="00A747D0"/>
    <w:p w14:paraId="4BE9A022" w14:textId="0A0DD9EA" w:rsidR="000B6488" w:rsidRDefault="000677B2" w:rsidP="00F15567">
      <w:pPr>
        <w:pStyle w:val="ny-list-ordered"/>
        <w:numPr>
          <w:ilvl w:val="0"/>
          <w:numId w:val="4"/>
        </w:numPr>
        <w:ind w:left="806" w:hanging="403"/>
      </w:pPr>
      <w:r>
        <w:t>After throwing away the rotten tomatoes, d</w:t>
      </w:r>
      <w:r w:rsidR="005F2005">
        <w:t>id Sheldon</w:t>
      </w:r>
      <w:r w:rsidR="00345DC7">
        <w:t xml:space="preserve"> get more</w:t>
      </w:r>
      <w:r w:rsidR="005F2005">
        <w:t xml:space="preserve"> kilograms of strawberries or tomatoes?  How many more kilograms? </w:t>
      </w:r>
      <w:r w:rsidR="00A747D0">
        <w:t xml:space="preserve"> </w:t>
      </w:r>
      <w:r w:rsidR="0030295C">
        <w:t>Explain your answer</w:t>
      </w:r>
      <w:r w:rsidR="00553383">
        <w:t xml:space="preserve"> using an equation. </w:t>
      </w:r>
    </w:p>
    <w:p w14:paraId="0E6A469E" w14:textId="77777777" w:rsidR="000B6488" w:rsidRDefault="000B6488" w:rsidP="000B6488">
      <w:pPr>
        <w:pStyle w:val="ListParagraph"/>
        <w:ind w:left="1440"/>
      </w:pPr>
    </w:p>
    <w:p w14:paraId="1E23CA88" w14:textId="77777777" w:rsidR="000B6488" w:rsidRDefault="000B6488" w:rsidP="000B6488">
      <w:pPr>
        <w:pStyle w:val="ListParagraph"/>
        <w:ind w:left="1440"/>
      </w:pPr>
    </w:p>
    <w:p w14:paraId="4D14B329" w14:textId="77777777" w:rsidR="000B6488" w:rsidRDefault="000B6488" w:rsidP="000B6488">
      <w:pPr>
        <w:pStyle w:val="ListParagraph"/>
        <w:ind w:left="1440"/>
      </w:pPr>
    </w:p>
    <w:p w14:paraId="5E1D808C" w14:textId="77777777" w:rsidR="000B6488" w:rsidRDefault="000B6488" w:rsidP="000B6488">
      <w:pPr>
        <w:pStyle w:val="ListParagraph"/>
        <w:ind w:left="1440"/>
      </w:pPr>
    </w:p>
    <w:p w14:paraId="2CD95D18" w14:textId="77777777" w:rsidR="000B6488" w:rsidRDefault="000B6488" w:rsidP="000B6488">
      <w:pPr>
        <w:pStyle w:val="ListParagraph"/>
        <w:ind w:left="1440"/>
      </w:pPr>
    </w:p>
    <w:p w14:paraId="29D51A37" w14:textId="77777777" w:rsidR="000B6488" w:rsidRDefault="000B6488" w:rsidP="000B6488">
      <w:pPr>
        <w:pStyle w:val="ListParagraph"/>
        <w:ind w:left="1440"/>
      </w:pPr>
    </w:p>
    <w:p w14:paraId="49A306F6" w14:textId="0214B2A8" w:rsidR="006D546C" w:rsidRDefault="006D546C" w:rsidP="00B22E13">
      <w:r w:rsidRPr="00B22E13">
        <w:rPr>
          <w:b/>
          <w:bCs/>
        </w:rPr>
        <w:br w:type="page"/>
      </w:r>
      <w:bookmarkStart w:id="0" w:name="_GoBack"/>
      <w:bookmarkEnd w:id="0"/>
    </w:p>
    <w:sectPr w:rsidR="006D546C" w:rsidSect="00C46F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920" w:right="1600" w:bottom="1200" w:left="800" w:header="553" w:footer="1606" w:gutter="0"/>
      <w:pgNumType w:start="26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92D1" w14:textId="77777777" w:rsidR="005F7EAB" w:rsidRDefault="005F7EAB">
      <w:pPr>
        <w:spacing w:after="0" w:line="240" w:lineRule="auto"/>
      </w:pPr>
      <w:r>
        <w:separator/>
      </w:r>
    </w:p>
  </w:endnote>
  <w:endnote w:type="continuationSeparator" w:id="0">
    <w:p w14:paraId="24F4A7AD" w14:textId="77777777" w:rsidR="005F7EAB" w:rsidRDefault="005F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8AA7" w14:textId="22236B5B" w:rsidR="00EF406E" w:rsidRPr="00E96717" w:rsidRDefault="009A4FA6" w:rsidP="00E9671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43DA4186" wp14:editId="271085C0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48E2692" w14:textId="3FAF10C5" w:rsidR="009A4FA6" w:rsidRDefault="005F7EAB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</w:t>
                          </w:r>
                          <w:r w:rsidR="001B193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th.org This file derived from G5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-M3-TE-1.3.0-06.2015</w:t>
                          </w:r>
                        </w:p>
                        <w:p w14:paraId="2C6A6CA2" w14:textId="77777777" w:rsidR="009A4FA6" w:rsidRPr="002273E5" w:rsidRDefault="009A4FA6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A418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-1pt;margin-top:67.85pt;width:263.25pt;height:13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UYQAIAAD4EAAAOAAAAZHJzL2Uyb0RvYy54bWysU8mO2zAMvRfoPwi6O7YTZ3EQZ5C1KDBd&#10;gJl+gCLLsVFbVCUldlr030vJk0za3opeBIoiH8n3qMVD19TkLLSpQGY0HkSUCMkhr+Qxo1+e98GM&#10;EmOZzFkNUmT0Igx9WL59s2jVXAyhhDoXmiCINPNWZbS0Vs3D0PBSNMwMQAmJjwXohlm86mOYa9Yi&#10;elOHwyiahC3oXGngwhj0bvtHuvT4RSG4/VQURlhSZxR7s/7U/jy4M1wu2PyomSor/tIG+4cuGlZJ&#10;LHqD2jLLyElXf0E1FddgoLADDk0IRVFx4WfAaeLoj2meSqaEnwXJMepGk/l/sPzj+bMmVZ7RJKZE&#10;sgY1ehadJWvoCLqQn1aZOYY9KQy0HfpRZz+rUY/AvxoiYVMyeRQrraEtBcuxP58Z3qX2OMaBHNoP&#10;kGMddrLggbpCN448pIMgOup0uWnjeuHoHI2S0XA6poTjWzyZRtHYNRey+TVbaWPfCWiIMzKqUXuP&#10;zs6Pxvah1xBXTMK+qmuvfy1/cyBm78HamOreXBdezh9plO5mu1kSJMPJLkiiPA9W+00STPbxdLwd&#10;bTebbfyzX6u7pHiYROthGuwns2mQFMk4SKfRLIjidJ1OoiRNtnufhKWvRT15jq+eOdsdOq+TH9sR&#10;e4D8gmxq6JcaPyEaJejvlLS40Bk1305MC0rq9xIVcdt/NfTVOFwNJjmmZtRS0psb2/+Sk9LVsUTk&#10;XnMJK1StqDyhr12gEO6CS+oleflQ7hfc333U67df/gIAAP//AwBQSwMEFAAGAAgAAAAhAB1q7D3f&#10;AAAACgEAAA8AAABkcnMvZG93bnJldi54bWxMj0FPg0AQhe8m/ofNmHhrF1GwRZamMXoyMaV48Liw&#10;UyBlZ5HdtvjvHU96nPde3nwv38x2EGecfO9Iwd0yAoHUONNTq+Cjel2sQPigyejBESr4Rg+b4voq&#10;15lxFyrxvA+t4BLymVbQhTBmUvqmQ6v90o1I7B3cZHXgc2qlmfSFy+0g4yhKpdU98YdOj/jcYXPc&#10;n6yC7SeVL/3Xe70rD2VfVeuI3tKjUrc38/YJRMA5/IXhF5/RoWCm2p3IeDEoWMQ8JbB+nzyC4EAS&#10;PyQgalZStmSRy/8Tih8AAAD//wMAUEsBAi0AFAAGAAgAAAAhALaDOJL+AAAA4QEAABMAAAAAAAAA&#10;AAAAAAAAAAAAAFtDb250ZW50X1R5cGVzXS54bWxQSwECLQAUAAYACAAAACEAOP0h/9YAAACUAQAA&#10;CwAAAAAAAAAAAAAAAAAvAQAAX3JlbHMvLnJlbHNQSwECLQAUAAYACAAAACEAKBvlGEACAAA+BAAA&#10;DgAAAAAAAAAAAAAAAAAuAgAAZHJzL2Uyb0RvYy54bWxQSwECLQAUAAYACAAAACEAHWrsPd8AAAAK&#10;AQAADwAAAAAAAAAAAAAAAACaBAAAZHJzL2Rvd25yZXYueG1sUEsFBgAAAAAEAAQA8wAAAKYFAAAA&#10;AA==&#10;" filled="f" stroked="f">
              <v:textbox inset="0,0,0,0">
                <w:txbxContent>
                  <w:p w14:paraId="148E2692" w14:textId="3FAF10C5" w:rsidR="009A4FA6" w:rsidRDefault="005F7EAB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 w:rsidR="009A4FA6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9A4FA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</w:t>
                    </w:r>
                    <w:r w:rsidR="001B193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th.org This file derived from G5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-M3-TE-1.3.0-06.2015</w:t>
                    </w:r>
                  </w:p>
                  <w:p w14:paraId="2C6A6CA2" w14:textId="77777777" w:rsidR="009A4FA6" w:rsidRPr="002273E5" w:rsidRDefault="009A4FA6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3FE7E8F2" wp14:editId="3EE06FB8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D6422B" w14:textId="77777777" w:rsidR="009A4FA6" w:rsidRPr="00B81D46" w:rsidRDefault="009A4FA6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7E8F2" id="Text Box 42" o:spid="_x0000_s1033" type="#_x0000_t202" style="position:absolute;margin-left:342.3pt;margin-top:65.15pt;width:221.75pt;height:1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b+QwIAAEAEAAAOAAAAZHJzL2Uyb0RvYy54bWysU9tu2zAMfR+wfxD07voy17WNOkWaNMOA&#10;7gK0+wBFlmNjtqhJSu1u2L+PkuOs296GvQgURR6S51DXN9PQkyehTQeyovFFRImQHOpOHir6+XEX&#10;5JQYy2TNepCios/C0JvV61fXoypFAi30tdAEQaQpR1XR1lpVhqHhrRiYuQAlJD42oAdm8aoPYa3Z&#10;iOhDHyZRlIUj6Fpp4MIY9G7nR7ry+E0juP3YNEZY0lcUe7P+1P7cuzNcXbPyoJlqO35qg/1DFwPr&#10;JBY9Q22ZZeSou7+gho5rMNDYCw5DCE3TceFnwGni6I9pHlqmhJ8FyTHqTJP5f7D8w9MnTbq6omlC&#10;iWQDavQoJktuYSLoQn5GZUoMe1AYaCf0o85+VqPugX8xRMKmZfIg1lrD2ApWY3+xywxfpM44xoHs&#10;x/dQYx12tOCBpkYPjjykgyA66vR81sb1wtGZ5HGWJJeUcHyL8yTPvXghK5dspY19K2AgzqioRu09&#10;Onu6N9Z1w8olxBWTsOv63uvfy98cGDh7sDamujfXhZfzexEVd/ldngZpkt0FaVTXwXq3SYNsF19d&#10;bt9sN5tt/GNeqxdJcZJGt0kR7LL8Kkib9DIorqI8iOLitsiitEi3O5+EpZeinjzH18ycnfaT1ylb&#10;NNlD/YxsapiXGj8hGi3ob5SMuNAVNV+PTAtK+ncSFXHbvxh6MfaLwSTH1IpyqymZLxs7/5Oj0t2h&#10;RexZdQlr1K3pPKVO4LmPk9q4pp7p05dy/+Dl3Uf9+virnwAAAP//AwBQSwMEFAAGAAgAAAAhAM4C&#10;6EXhAAAADAEAAA8AAABkcnMvZG93bnJldi54bWxMj8FOwkAQhu8mvsNmTLgQ2Ra0qbVbAhjx5KHo&#10;AyzdoW3ozjbdBapP73DC20z+L/98ky9H24kzDr51pCCeRSCQKmdaqhV8f70/piB80GR05wgV/KCH&#10;ZXF/l+vMuAuVeN6FWnAJ+UwraELoMyl91aDVfuZ6JM4ObrA68DrU0gz6wuW2k/MoSqTVLfGFRve4&#10;abA67k5WAa5K9/t59Ftbrt8220NLOJUfSk0extUriIBjuMFw1Wd1KNhp705kvOgUJOlTwigHi2gB&#10;4krE8zQGsefp+SUGWeTy/xPFHwAAAP//AwBQSwECLQAUAAYACAAAACEAtoM4kv4AAADhAQAAEwAA&#10;AAAAAAAAAAAAAAAAAAAAW0NvbnRlbnRfVHlwZXNdLnhtbFBLAQItABQABgAIAAAAIQA4/SH/1gAA&#10;AJQBAAALAAAAAAAAAAAAAAAAAC8BAABfcmVscy8ucmVsc1BLAQItABQABgAIAAAAIQAofvb+QwIA&#10;AEAEAAAOAAAAAAAAAAAAAAAAAC4CAABkcnMvZTJvRG9jLnhtbFBLAQItABQABgAIAAAAIQDOAuhF&#10;4QAAAAwBAAAPAAAAAAAAAAAAAAAAAJ0EAABkcnMvZG93bnJldi54bWxQSwUGAAAAAAQABADzAAAA&#10;qwUAAAAA&#10;" filled="f" stroked="f">
              <v:textbox inset="0,0,0,0">
                <w:txbxContent>
                  <w:p w14:paraId="09D6422B" w14:textId="77777777" w:rsidR="009A4FA6" w:rsidRPr="00B81D46" w:rsidRDefault="009A4FA6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432ABD96" wp14:editId="59B7F1DE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48704" behindDoc="1" locked="0" layoutInCell="1" allowOverlap="1" wp14:anchorId="00C6AB57" wp14:editId="60A7EC57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522A73D" wp14:editId="3D76A81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D87DCA" w14:textId="77777777" w:rsidR="009A4FA6" w:rsidRPr="004A356A" w:rsidRDefault="009A4FA6" w:rsidP="009A4FA6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A356A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ddition and Subtraction of Fractions</w:t>
                          </w:r>
                        </w:p>
                        <w:p w14:paraId="7BB531C0" w14:textId="77777777" w:rsidR="009A4FA6" w:rsidRPr="002273E5" w:rsidRDefault="009A4FA6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2A73D" id="Text Box 43" o:spid="_x0000_s1034" type="#_x0000_t202" style="position:absolute;margin-left:105.8pt;margin-top:31.1pt;width:286.75pt;height:3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dQQgIAAD4EAAAOAAAAZHJzL2Uyb0RvYy54bWysU9tu2zAMfR+wfxD07vhS52KjTtHGzTCg&#10;uwDtPkCR5diYLWqSErsr9u+j5LrrtrdhLwJFkYfkOdTl1dh35Cy0aUEWNF5ElAjJoWrlsaBfHvbB&#10;hhJjmaxYB1IU9FEYerV9++ZyULlIoIGuEpogiDT5oAraWKvyMDS8ET0zC1BC4mMNumcWr/oYVpoN&#10;iN53YRJFq3AAXSkNXBiD3nJ6pFuPX9eC2091bYQlXUGxN+tP7c+DO8PtJcuPmqmm5c9tsH/oomet&#10;xKIvUCWzjJx0+xdU33INBmq74NCHUNctF34GnCaO/pjmvmFK+FmQHKNeaDL/D5Z/PH/WpK0Kml5Q&#10;IlmPGj2I0ZIbGAm6kJ9BmRzD7hUG2hH9qLOf1ag74F8NkbBrmDyKa61haASrsL/YZYavUicc40AO&#10;wweosA47WfBAY617Rx7SQRAddXp80cb1wtF5sUrjdbKkhONbGifrpRcvZPmcrbSx7wT0xBkF1ai9&#10;R2fnO2NdNyyfQ1wxCfu267z+nfzNgYGTB2tjqntzXXg5n7Iou93cbtIgTVa3QRpVVXC936XBah+v&#10;l+VFuduV8Y9prV4lxUka3SRZsF9t1kFap8sgW0ebIIqzm2wVpVla7n0Slp6LevIcXxNzdjyMXqf1&#10;rMkBqkdkU8O01PgJ0WhAf6dkwIUuqPl2YlpQ0r2XqIjb/tnQs3GYDSY5phbUUjKZOzv9kpPS7bFB&#10;5ElzCdeoWt16Qp28UxfPWuOSep6fP5T7Ba/vPurXt9/+B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ozedQQgIAAD4E&#10;AAAOAAAAAAAAAAAAAAAAAC4CAABkcnMvZTJvRG9jLnhtbFBLAQItABQABgAIAAAAIQB+ZCuu3wAA&#10;AAoBAAAPAAAAAAAAAAAAAAAAAJwEAABkcnMvZG93bnJldi54bWxQSwUGAAAAAAQABADzAAAAqAUA&#10;AAAA&#10;" filled="f" stroked="f">
              <v:textbox inset="0,0,0,0">
                <w:txbxContent>
                  <w:p w14:paraId="13D87DCA" w14:textId="77777777" w:rsidR="009A4FA6" w:rsidRPr="004A356A" w:rsidRDefault="009A4FA6" w:rsidP="009A4FA6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A356A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Addition and Subtraction of Fractions</w:t>
                    </w:r>
                  </w:p>
                  <w:p w14:paraId="7BB531C0" w14:textId="77777777" w:rsidR="009A4FA6" w:rsidRPr="002273E5" w:rsidRDefault="009A4FA6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C1BB83A" wp14:editId="1E77473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142938D" w14:textId="274D96C6" w:rsidR="009A4FA6" w:rsidRPr="002273E5" w:rsidRDefault="009A4FA6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831D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BB83A" id="Text Box 44" o:spid="_x0000_s1035" type="#_x0000_t202" style="position:absolute;margin-left:513.85pt;margin-top:37.7pt;width:38.2pt;height:12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5lQAIAAD0EAAAOAAAAZHJzL2Uyb0RvYy54bWysU8tu2zAQvBfoPxC8K5Jc2paEyEFix0WB&#10;9AEk/QCaoiyhEpcl6Uhp0X/vkrLStL0VvRDLfczuzpCXV2PfkUdpbAuqpOlFQolUAqpWHUv6+WEf&#10;ZZRYx1XFO1CypE/S0qvN61eXgy7kAhroKmkIgihbDLqkjXO6iGMrGtlzewFaKgzWYHru8GqOcWX4&#10;gOh9Fy+SZBUPYCptQEhr0bubgnQT8OtaCvexrq10pCspzubCacJ58Ge8ueTF0XDdtOI8Bv+HKXre&#10;Kmz6DLXjjpOTaf+C6lthwELtLgT0MdR1K2TYAbdJkz+2uW+4lmEXJMfqZ5rs/4MVHx4/GdJWJWWM&#10;EsV71OhBjo7cwEjQhfwM2haYdq8x0Y3oR53DrlbfgfhiiYJtw9VRXhsDQyN5hfOlvjJ+UTrhWA9y&#10;GN5DhX34yUEAGmvTe/KQDoLoqNPTszZ+FoFOli1ThhGBoXS5ZlnQLubFXKyNdW8l9MQbJTUofQDn&#10;j3fW+WF4Maf4Xgr2bdcF+Tv1mwMTJw+2xlIf80MENb/nSX6b3WYsYovVbcSSqoqu91sWrfbperl7&#10;s9tud+mP6VW9KEoXLLlZ5NF+la0jVrNllK+TLErS/CZfJSxnu30owtZz08Cdp2sizo2HMciUzZIc&#10;oHpCMg1Mbxr/IBoNmG+UDPieS2q/nriRlHTvFAriH/9smNk4zAZXAktL6iiZzK2bPslJm/bYIPIk&#10;uYJrFK1uA6Fe3WmKs9T4RgPP5//kP8HLe8j69es3P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ElKeZUACAAA9BAAA&#10;DgAAAAAAAAAAAAAAAAAuAgAAZHJzL2Uyb0RvYy54bWxQSwECLQAUAAYACAAAACEAPjmPMd8AAAAM&#10;AQAADwAAAAAAAAAAAAAAAACaBAAAZHJzL2Rvd25yZXYueG1sUEsFBgAAAAAEAAQA8wAAAKYFAAAA&#10;AA==&#10;" filled="f" stroked="f">
              <v:textbox inset="0,0,0,0">
                <w:txbxContent>
                  <w:p w14:paraId="7142938D" w14:textId="274D96C6" w:rsidR="009A4FA6" w:rsidRPr="002273E5" w:rsidRDefault="009A4FA6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831D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60F2C62A" wp14:editId="5CA92F4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72CD9" id="Group 45" o:spid="_x0000_s1026" style="position:absolute;margin-left:-.15pt;margin-top:20.35pt;width:492.4pt;height:.1pt;z-index:251842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UzUwMAAJoHAAAOAAAAZHJzL2Uyb0RvYy54bWykVduO0zAQfUfiHyw/InWTtGm3W212hXpZ&#10;IXFZifIBruNcRGIH2226IP6d8ThpswWEtPQhtTMnczlzPL69P9YVOQhtSiUTGl2FlAjJVVrKPKFf&#10;tpvRnBJjmUxZpaRI6JMw9P7u9avbtlmIsSpUlQpNwIk0i7ZJaGFtswgCwwtRM3OlGiHBmCldMwtb&#10;nQepZi14r6tgHIazoFU6bbTiwhh4u/JGeof+s0xw+ynLjLCkSijkZvGp8blzz+Duli1yzZqi5F0a&#10;7AVZ1KyUEPTkasUsI3td/uaqLrlWRmX2iqs6UFlWcoE1QDVReFHNg1b7BmvJF23enGgCai94erFb&#10;/vHwqEmZJjSeUiJZDT3CsAT2QE7b5AvAPOjmc/OofYWwfK/4VwPm4NLu9rkHk137QaXgj+2tQnKO&#10;ma6dCyibHLEHT6ceiKMlHF7OxtNJPIdWcbBF4+uuRbyAPrqP5iHYnCmezOe+fbxYdx/fzGPQm/ty&#10;7EwBW/iQmGaXlqsJtGbOdJr/o/NzwRqBXTKOqp7OWU/nRgvhBEyiiWcUYT2dZsjlwOKSNED5P1n8&#10;AyE9l2c6kMUTHWzB98Y+CIXdYIf3xvpzkMIKe5x2UtgC2VldwZF4E5CQtARdduAeEz3DFAS5h6Nw&#10;cjIeAJyDv/iZDGAh+YOf+BlgFsKPzKbTyczr4BwQpDzI+gIINOR9oazoa+dH2RUPK8Lc+NrGqNpG&#10;GSc8RwUIaxt1ygKYo+qMnj5DQ80OjS2HiIj2/10YDbPpcippSmAq7Xw5DbMuOxfELUmbUN/Qwsnb&#10;va7VQWwVAuzFgYJQZ2slhyjvBJLrReHN8IULg6fmFNplPJCKVJuyqrD9lXQJTUMnP5eBUVWZOitu&#10;dL5bVpocGIzd1Wa1Wfc8PIPBeJMpeisES9fd2rKy8muIXiHJIOiOCSdtnKs/bsKb9Xw9j0fxeLYe&#10;xWGajt5ulvFotomup6vJarlcRT+7XvXfwxzwp8oPgZ1Kn+CEaeWvBbjGYFEo/Z2SFq6EhJpve6YF&#10;JdU7CUPiJopjEIHFTTy9HsNGDy27oYVJDq4SaimoyS2X1t87+0aXeQGRIiROqrcwH7PSHUHMz2fV&#10;bWBO4QovAOxNd1m5G2a4R9T5Sr37BQAA//8DAFBLAwQUAAYACAAAACEAEHR81d0AAAAHAQAADwAA&#10;AGRycy9kb3ducmV2LnhtbEyOzWrCQBSF94W+w3AL3ekkVVtNMxGRtisRqgVxd81ck2DmTsiMSXz7&#10;jqt2eX4450uXg6lFR62rLCuIxxEI4tzqigsFP/vP0RyE88gaa8uk4EYOltnjQ4qJtj1/U7fzhQgj&#10;7BJUUHrfJFK6vCSDbmwb4pCdbWvQB9kWUrfYh3FTy5coepUGKw4PJTa0Lim/7K5GwVeP/WoSf3Sb&#10;y3l9O+5n28MmJqWen4bVOwhPg/8rwx0/oEMWmE72ytqJWsFoEooKptEbiBAv5tMZiNPdWIDMUvmf&#10;P/sFAAD//wMAUEsBAi0AFAAGAAgAAAAhALaDOJL+AAAA4QEAABMAAAAAAAAAAAAAAAAAAAAAAFtD&#10;b250ZW50X1R5cGVzXS54bWxQSwECLQAUAAYACAAAACEAOP0h/9YAAACUAQAACwAAAAAAAAAAAAAA&#10;AAAvAQAAX3JlbHMvLnJlbHNQSwECLQAUAAYACAAAACEAde7VM1MDAACaBwAADgAAAAAAAAAAAAAA&#10;AAAuAgAAZHJzL2Uyb0RvYy54bWxQSwECLQAUAAYACAAAACEAEHR81d0AAAAHAQAADwAAAAAAAAAA&#10;AAAAAACtBQAAZHJzL2Rvd25yZXYueG1sUEsFBgAAAAAEAAQA8wAAALcGAAAAAA==&#10;">
              <v:shape id="Freeform 13" o:spid="_x0000_s1027" style="position:absolute;left:800;top:14388;width:9848;height:0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aRxQAAANsAAAAPAAAAZHJzL2Rvd25yZXYueG1sRI9Ba8JA&#10;FITvBf/D8gq91Y1SgqRuRAqChzagDfT6mn3Jpmbfhuxqor/eLRR6HGbmG2a9mWwnLjT41rGCxTwB&#10;QVw53XKjoPzcPa9A+ICssXNMCq7kYZPPHtaYaTfygS7H0IgIYZ+hAhNCn0npK0MW/dz1xNGr3WAx&#10;RDk0Ug84Rrjt5DJJUmmx5bhgsKc3Q9XpeLYKbvuPr1XxXRbvxc/1lC5GU3fbg1JPj9P2FUSgKfyH&#10;/9p7reAlhd8v8QfI/A4AAP//AwBQSwECLQAUAAYACAAAACEA2+H2y+4AAACFAQAAEwAAAAAAAAAA&#10;AAAAAAAAAAAAW0NvbnRlbnRfVHlwZXNdLnhtbFBLAQItABQABgAIAAAAIQBa9CxbvwAAABUBAAAL&#10;AAAAAAAAAAAAAAAAAB8BAABfcmVscy8ucmVsc1BLAQItABQABgAIAAAAIQD1sfaRxQAAANs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61874720" wp14:editId="1DC0876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1B3FF" id="Group 47" o:spid="_x0000_s1026" style="position:absolute;margin-left:99.05pt;margin-top:30.45pt;width:6.55pt;height:21.4pt;z-index:251841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7jUgMAAJoHAAAOAAAAZHJzL2Uyb0RvYy54bWykVclu2zAQvRfoPxA8FnC0ehOiBIGXoECX&#10;AHE/gKaoBZVIlaQtp0X/vUNSthUnaIHUB4H0PM7yZru+PTQ12jOpKsFTHFz5GDFORVbxIsXfNuvR&#10;DCOlCc9ILThL8RNT+Pbm/bvrrk1YKEpRZ0wiUMJV0rUpLrVuE89TtGQNUVeiZRyEuZAN0XCVhZdJ&#10;0oH2pvZC3594nZBZKwVlSsG/SyfEN1Z/njOqv+a5YhrVKQbftP1K+92ar3dzTZJCkrasaO8GeYMX&#10;Dak4GD2pWhJN0E5WL1Q1FZVCiVxfUdF4Is8rymwMEE3gX0RzL8WutbEUSVe0J5qA2gue3qyWftk/&#10;SFRlKY6nGHHSQI6sWQR3IKdriwQw97J9bB+kixCOnwT9rkDsXcrNvXBgtO0+iwz0kZ0WlpxDLhuj&#10;AsJGB5uDp1MO2EEjCn/OomA2xoiCJJwG01mfIlpCHs2jcGrEIA3i8Txw+aPlqn8dupfRfGwkHkmc&#10;Setm75aJCWpNnelU/0fnY0laZrOkDFVHOqHwHZ1ryZgpYBTGjlELO9KphlwOJMZJBZT/k8XXCDmS&#10;CRVviIzm1vKJDpLQndL3TNhskP0npV0fZHCyOc563zegIW9qaIkPHvJRh0LHeHECBAOATQkqUU8/&#10;dMMJBon5u55oAAji+Wz8up54APPRxIcfmozH0eTSLyiSgcELIDBRHGMl5TF8euB9/HBCxEywTWwL&#10;txXK1J5hA+jc2LIDHQAzbJ3R42doiNmgo74ULdq96s1IGE+Xg0liBINp68JpiTbeGSPmiDqof4xK&#10;k1FnqhF7thFWri9aCiydpTV/iTo3iZPCA2PEts3JsPF3UCtcrKu6tsVSc+NOFEydJ0rUVWaExhkl&#10;i+2ilmhPYOyGUbAObRuDsmcwGG88s8pKRrJVf9akqt0Z8LVlGOq5p8FUtp2rv+b+fDVbzeJRHE5W&#10;o9jPstHdehGPJmtwaRktF4tl8Lun/vge5oDrKjcEtiJ7gg6Twq0FWGNwKIX8iVEHKyHF6seOSIZR&#10;/ZHDkJgHcWx2iL3E4ykEheRQsh1KCKegKsUaQymZ40K7vbNrZVWUYCmw1cLFHczHvDItaP1zXvUX&#10;mFP2ZBeATU2/rMyGGd4t6rxSb/4A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CRHj7j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CuvwAAANsAAAAPAAAAZHJzL2Rvd25yZXYueG1sRE/NasJA&#10;EL4LfYdlCl5EN7UiNc1GilDoSW3aBxizYzY0OxuyW41v3zkUPH58/8V29J260BDbwAaeFhko4jrY&#10;lhsD31/v8xdQMSFb7AKTgRtF2JYPkwJzG678SZcqNUpCOOZowKXU51rH2pHHuAg9sXDnMHhMAodG&#10;2wGvEu47vcyytfbYsjQ47GnnqP6pfr2UPB+O+1u12buTnzlCrtY47oyZPo5vr6ASjeku/nd/WAMr&#10;GStf5Afo8g8AAP//AwBQSwECLQAUAAYACAAAACEA2+H2y+4AAACFAQAAEwAAAAAAAAAAAAAAAAAA&#10;AAAAW0NvbnRlbnRfVHlwZXNdLnhtbFBLAQItABQABgAIAAAAIQBa9CxbvwAAABUBAAALAAAAAAAA&#10;AAAAAAAAAB8BAABfcmVscy8ucmVsc1BLAQItABQABgAIAAAAIQDD49CuvwAAANsAAAAPAAAAAAAA&#10;AAAAAAAAAAcCAABkcnMvZG93bnJldi54bWxQSwUGAAAAAAMAAwC3AAAA8wI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7E16EF53" wp14:editId="50E847D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A5F6" id="Group 49" o:spid="_x0000_s1026" style="position:absolute;margin-left:516.6pt;margin-top:50.85pt;width:33.45pt;height:3.55pt;z-index:2518405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dUAMAAJYHAAAOAAAAZHJzL2Uyb0RvYy54bWykVclu2zAQvRfoPxA8FnC0WHJsI0oQeAkK&#10;dAkQ9wNoiVpQiVRJ2nJa9N87HMq24gYokPogDD2Ps7xZeHN3aGqy50pXUiQ0uPIp4SKVWSWKhH7b&#10;rEdTSrRhImO1FDyhz1zTu9v37266ds5DWco644qAEaHnXZvQ0ph27nk6LXnD9JVsuQBlLlXDDBxV&#10;4WWKdWC9qb3Q9ydeJ1XWKplyreHfpVPSW7Sf5zw1X/Ncc0PqhEJsBr8Kv1v79W5v2LxQrC2rtA+D&#10;vSGKhlUCnJ5MLZlhZKeqv0w1Vaqklrm5SmXjyTyvUo45QDaBf5HNg5K7FnMp5l3RnmgCai94erPZ&#10;9Mv+UZEqS2g0o0SwBmqEbgmcgZyuLeaAeVDtU/uoXIYgfpLpdw1q71Jvz4UDk233WWZgj+2MRHIO&#10;uWqsCUibHLAGz6ca8IMhKfwZhdE0iClJQRXF/jR2JUpLqKO9FATB9TUloA2i2Wx61K7663HY3w2t&#10;xmNz5xPj7OOySUGz6TOf+v/4fCpZy7FM2nLV8xlDuzk+14pz28EknDhKEXbkUw/JHGhskBo4/yeN&#10;rzJypDMGn8gltvqJDzZPd9o8cIn1YPtP2rhJyEDCKmd98BtII29qGIoPHvFJRyzDPfYICV5ASoLc&#10;wyycbIQDAET0upXxAOSTV6xELwATH35kEsdjZHXoDlpgEPIFEDgojlmy8ph4ehB95iARZrfXJsKm&#10;baW2fWd5gKbbBH1fAczydEbHL9CQsUWPh2jwfHajYDVdLiVFCSylraO3ZcZGZ51YkXQJxeYuExqi&#10;q0bu+Uai3lyME3g6a2sxRKENCO3YD04LF6wTnJiTYxvvoEuEXFd1jaWvhQ1nHFy7pLWsq8wqbTBa&#10;FdtFrciewcqdAibC+oCxFzBYbSJDYyVn2aqXDatqJwO+Roahk3sabE/jTv0182er6WoajaJwshpF&#10;fpaN7teLaDRZQ0jL8XKxWAa/e+qP92EFuIFy87+V2TMMl5LuSYAnDIRSqp+UdPAcJFT/2DHFKak/&#10;CtgPsyCK7PuBhyi+DuGghprtUMNECqYSaii0khUXxr05u1ZVRQmeAiyhkPewG/PKDh/G56LqD7Ci&#10;UMLlj6XpHyr7ugzPiDo/p7d/AA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6d1kXVADAACW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bwvwAAANsAAAAPAAAAZHJzL2Rvd25yZXYueG1sRE/LisIw&#10;FN0P+A/hCu7G1CdSjSKioIjMWP2AS3Nti81NaWKtf28WgsvDeS9WrSlFQ7UrLCsY9CMQxKnVBWcK&#10;rpfd7wyE88gaS8uk4EUOVsvOzwJjbZ98pibxmQgh7GJUkHtfxVK6NCeDrm8r4sDdbG3QB1hnUtf4&#10;DOGmlMMomkqDBYeGHCva5JTek4dRsN78H6OtHh9GzWAk8fF32iYHr1Sv267nIDy1/iv+uPdawSSs&#10;D1/CD5DLNwAAAP//AwBQSwECLQAUAAYACAAAACEA2+H2y+4AAACFAQAAEwAAAAAAAAAAAAAAAAAA&#10;AAAAW0NvbnRlbnRfVHlwZXNdLnhtbFBLAQItABQABgAIAAAAIQBa9CxbvwAAABUBAAALAAAAAAAA&#10;AAAAAAAAAB8BAABfcmVscy8ucmVsc1BLAQItABQABgAIAAAAIQCDzgbwvwAAANsAAAAPAAAAAAAA&#10;AAAAAAAAAAcCAABkcnMvZG93bnJldi54bWxQSwUGAAAAAAMAAwC3AAAA8wI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A19440B" wp14:editId="36544FA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5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D9D53" id="Rectangle 52" o:spid="_x0000_s1026" style="position:absolute;margin-left:-40pt;margin-top:11.75pt;width:612pt;height:81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xPPwIAADYEAAAOAAAAZHJzL2Uyb0RvYy54bWysU9uO0zAQfUfiHyy/p7lsmjRR01W3bRDS&#10;AisWPsB1nCYisY3tNu0i/p2x05YuvCFeLM/tzPic8fz+2HfowJRuBS9wOAkwYpyKquW7An/9Unoz&#10;jLQhvCKd4KzAJ6bx/eLtm/kgcxaJRnQVUwhAuM4HWeDGGJn7vqYN64meCMk4BGuhemLAVDu/UmQA&#10;9L7zoyBI/EGoSipBmdbgXY9BvHD4dc2o+VTXmhnUFRhmM+5U7tza01/MSb5TRDYtPY9B/mGKnrQc&#10;ml6h1sQQtFftX1B9S5XQojYTKnpf1HVLmXsDvCYM/njNc0Mkc28BcrS80qT/Hyz9eHhSqK0KPI0w&#10;4qQHjT4Da4TvOobABwQNUueQ9yyflH2ilo+CftOIi1UDaWyplBgaRioYK7T5/qsCa2goRdvhg6gA&#10;nuyNcFwda9VbQGABHZ0kp6sk7GgQBWeaplEcgHIUYmFwl2TTqetB8ku5VNq8Y6JH9lJgBdM7eHJ4&#10;1MaOQ/JLiu3GRdl2ndO9468ckDh6oDmU2pgdw8n4IwuyzWwzi704SjZeHFSVtyxXsZeUYTpd361X&#10;q3X4c1ynm6IQhn+IMq9MZqkX1/HUy9Jg5gVh9pAlQZzF69IVQetLU8eeJWwkfiuqE5CnxLi68NXg&#10;0gj1gtEAa1tg/X1PFMOoe89BgCyMY7vnzoinaQSGuo1sbyOEU4AqMDUKo9FYmfF37KVqdw30Ch2Z&#10;XCxBtrp1hFpJx7nOYsNyOp7PH8lu/63tsn5/98U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QvX8Tz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8464" behindDoc="0" locked="0" layoutInCell="1" allowOverlap="1" wp14:anchorId="5B7FDA95" wp14:editId="52F173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0" name="Pictur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C7C7" w14:textId="64B4FA6B" w:rsidR="00EF406E" w:rsidRPr="00E96717" w:rsidRDefault="009A4FA6" w:rsidP="00E9671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DF7BE28" wp14:editId="7446AB7E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1927E0" w14:textId="7094E30A" w:rsidR="009A4FA6" w:rsidRDefault="005F7EAB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 w:rsidR="009A4FA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</w:t>
                          </w:r>
                          <w:r w:rsidR="001B193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th.org This file derived from G5</w:t>
                          </w:r>
                          <w:r w:rsidR="009A4F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-M3-TE-1.3.0-06.2015</w:t>
                          </w:r>
                        </w:p>
                        <w:p w14:paraId="381B9A09" w14:textId="77777777" w:rsidR="009A4FA6" w:rsidRPr="002273E5" w:rsidRDefault="009A4FA6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7BE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-1pt;margin-top:67.85pt;width:263.25pt;height:13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4zQgIAAD0EAAAOAAAAZHJzL2Uyb0RvYy54bWysU9tu2zAMfR+wfxD07thOnIuNOkWbNMOA&#10;7gK0+wBFlmNjtqhJSuyu2L+PkuMs296GvQgURR6S51A3t33bkJPQpgaZ03gSUSIkh6KWh5x+ed4F&#10;K0qMZbJgDUiR0xdh6O367ZubTmViChU0hdAEQaTJOpXTylqVhaHhlWiZmYASEh9L0C2zeNWHsNCs&#10;Q/S2CadRtAg70IXSwIUx6N0Oj3Tt8ctScPupLI2wpMkp9mb9qf25d2e4vmHZQTNV1fzcBvuHLlpW&#10;Syx6gdoyy8hR139BtTXXYKC0Ew5tCGVZc+FnwGni6I9pniqmhJ8FyTHqQpP5f7D84+mzJnWR0zkl&#10;krUo0bPoLbmHnswdO50yGQY9KQyzPbpRZT+pUY/AvxoiYVMxeRB3WkNXCVZgd7HLDK9SBxzjQPbd&#10;ByiwDDta8EB9qVtHHZJBEB1Verko41rh6JzNktl0iS1yfIsXyyjyzYUsG7OVNvadgJY4I6calffo&#10;7PRorOuGZWOIKyZhVzeNV7+RvzkwcPBgbUx1b64LL+ZrGqUPq4dVEiTTxUOQREUR3O02SbDYxcv5&#10;drbdbLbxj2GprpLiaRLdT9Ngt1gtg6RM5kG6jFZBFKf36SJK0mS780lYeizqyXN8DczZft97leJk&#10;FGUPxQvSqWHYafyDaFSgv1PS4T7n1Hw7Mi0oad5LlMQt/2jo0diPBpMcU3NqKRnMjR0+yVHp+lAh&#10;8iC6hDuUraw9o07foYuz2Lijnujzf3Kf4Pruo379+vVPAAAA//8DAFBLAwQUAAYACAAAACEAHWrs&#10;Pd8AAAAKAQAADwAAAGRycy9kb3ducmV2LnhtbEyPQU+DQBCF7yb+h82YeGsXUbBFlqYxejIxpXjw&#10;uLBTIGVnkd22+O8dT3qc917efC/fzHYQZ5x870jB3TICgdQ401Or4KN6XaxA+KDJ6MERKvhGD5vi&#10;+irXmXEXKvG8D63gEvKZVtCFMGZS+qZDq/3SjUjsHdxkdeBzaqWZ9IXL7SDjKEql1T3xh06P+Nxh&#10;c9yfrILtJ5Uv/dd7vSsPZV9V64je0qNStzfz9glEwDn8heEXn9GhYKbanch4MShYxDwlsH6fPILg&#10;QBI/JCBqVlK2ZJHL/xOKHwAAAP//AwBQSwECLQAUAAYACAAAACEAtoM4kv4AAADhAQAAEwAAAAAA&#10;AAAAAAAAAAAAAAAAW0NvbnRlbnRfVHlwZXNdLnhtbFBLAQItABQABgAIAAAAIQA4/SH/1gAAAJQB&#10;AAALAAAAAAAAAAAAAAAAAC8BAABfcmVscy8ucmVsc1BLAQItABQABgAIAAAAIQBWdK4zQgIAAD0E&#10;AAAOAAAAAAAAAAAAAAAAAC4CAABkcnMvZTJvRG9jLnhtbFBLAQItABQABgAIAAAAIQAdauw93wAA&#10;AAoBAAAPAAAAAAAAAAAAAAAAAJwEAABkcnMvZG93bnJldi54bWxQSwUGAAAAAAQABADzAAAAqAUA&#10;AAAA&#10;" filled="f" stroked="f">
              <v:textbox inset="0,0,0,0">
                <w:txbxContent>
                  <w:p w14:paraId="381927E0" w14:textId="7094E30A" w:rsidR="009A4FA6" w:rsidRDefault="005F7EAB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 w:rsidR="009A4FA6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 w:rsidR="009A4FA6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9A4FA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</w:t>
                    </w:r>
                    <w:r w:rsidR="001B1938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th.org This file derived from G5</w:t>
                    </w:r>
                    <w:r w:rsidR="009A4F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-M3-TE-1.3.0-06.2015</w:t>
                    </w:r>
                  </w:p>
                  <w:p w14:paraId="381B9A09" w14:textId="77777777" w:rsidR="009A4FA6" w:rsidRPr="002273E5" w:rsidRDefault="009A4FA6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62DEBFF" wp14:editId="3AC36CC7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5F1270F" w14:textId="77777777" w:rsidR="009A4FA6" w:rsidRPr="00B81D46" w:rsidRDefault="009A4FA6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DEBFF" id="Text Box 2" o:spid="_x0000_s1043" type="#_x0000_t202" style="position:absolute;margin-left:342.3pt;margin-top:65.15pt;width:221.7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4xQgIAAD8EAAAOAAAAZHJzL2Uyb0RvYy54bWysU9tu2zAMfR+wfxD07voyJ7WNOkWbNMOA&#10;7gK0+wBFlmNjtqhJSuxs2L+PkuMu296GvQgURR6S51A3t2PfkaPQpgVZ0vgqokRIDlUr9yX9/LwN&#10;MkqMZbJiHUhR0pMw9Hb1+tXNoAqRQANdJTRBEGmKQZW0sVYVYWh4I3pmrkAJiY816J5ZvOp9WGk2&#10;IHrfhUkULcMBdKU0cGEMejfTI115/LoW3H6sayMs6UqKvVl/an/u3Bmublix10w1LT+3wf6hi561&#10;Eou+QG2YZeSg27+g+pZrMFDbKw59CHXdcuFnwGni6I9pnhqmhJ8FyTHqhSbz/2D5h+MnTdqqpAkl&#10;kvUo0bMYLbmHkSSOnUGZAoOeFIbZEd2osp/UqEfgXwyRsG6Y3Is7rWFoBKuwu9hlhhepE45xILvh&#10;PVRYhh0seKCx1r2jDskgiI4qnV6Uca1wdCZZvEySBSUc3+IsyTIvXciKOVtpY98K6IkzSqpReY/O&#10;jo/Gum5YMYe4YhK2bdd59Tv5mwMDJw/WxlT35rrwYn7Po/whe8jSIE2WD0EaVVVwt12nwXIbXy82&#10;bzbr9Sb+MS3VRVKcpNF9kgfbZXYdpHW6CPLrKAuiOL/Pl1Gap5utT8LSc1FPnuNrYs6Ou9GrFC9m&#10;UXZQnZBODdNO4x9EowH9jZIB97mk5uuBaUFJ906iJG75Z0PPxm42mOSYWlJuNSXTZW2nb3JQut03&#10;iD3JLuEOhatbz6lTeOrjLDduqaf6/KPcN7i8+6hf/371EwAA//8DAFBLAwQUAAYACAAAACEAzgLo&#10;ReEAAAAMAQAADwAAAGRycy9kb3ducmV2LnhtbEyPwU7CQBCG7ya+w2ZMuBDZFrSptVsCGPHkoegD&#10;LN2hbejONt0Fqk/vcMLbTP4v/3yTL0fbiTMOvnWkIJ5FIJAqZ1qqFXx/vT+mIHzQZHTnCBX8oIdl&#10;cX+X68y4C5V43oVacAn5TCtoQugzKX3VoNV+5nokzg5usDrwOtTSDPrC5baT8yhKpNUt8YVG97hp&#10;sDruTlYBrkr3+3n0W1uu3zbbQ0s4lR9KTR7G1SuIgGO4wXDVZ3Uo2GnvTmS86BQk6VPCKAeLaAHi&#10;SsTzNAax5+n5JQZZ5PL/E8UfAAAA//8DAFBLAQItABQABgAIAAAAIQC2gziS/gAAAOEBAAATAAAA&#10;AAAAAAAAAAAAAAAAAABbQ29udGVudF9UeXBlc10ueG1sUEsBAi0AFAAGAAgAAAAhADj9If/WAAAA&#10;lAEAAAsAAAAAAAAAAAAAAAAALwEAAF9yZWxzLy5yZWxzUEsBAi0AFAAGAAgAAAAhAK8H7jFCAgAA&#10;PwQAAA4AAAAAAAAAAAAAAAAALgIAAGRycy9lMm9Eb2MueG1sUEsBAi0AFAAGAAgAAAAhAM4C6EXh&#10;AAAADAEAAA8AAAAAAAAAAAAAAAAAnAQAAGRycy9kb3ducmV2LnhtbFBLBQYAAAAABAAEAPMAAACq&#10;BQAAAAA=&#10;" filled="f" stroked="f">
              <v:textbox inset="0,0,0,0">
                <w:txbxContent>
                  <w:p w14:paraId="15F1270F" w14:textId="77777777" w:rsidR="009A4FA6" w:rsidRPr="00B81D46" w:rsidRDefault="009A4FA6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4368" behindDoc="1" locked="0" layoutInCell="1" allowOverlap="1" wp14:anchorId="7630F1A5" wp14:editId="4EB34199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6416" behindDoc="1" locked="0" layoutInCell="1" allowOverlap="1" wp14:anchorId="4DE871C2" wp14:editId="6960FDE2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8F8C235" wp14:editId="0A3F55C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FF1FAA" w14:textId="77777777" w:rsidR="009A4FA6" w:rsidRPr="004A356A" w:rsidRDefault="009A4FA6" w:rsidP="009A4FA6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A356A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ddition and Subtraction of Fractions</w:t>
                          </w:r>
                        </w:p>
                        <w:p w14:paraId="5F74317B" w14:textId="77777777" w:rsidR="009A4FA6" w:rsidRPr="002273E5" w:rsidRDefault="009A4FA6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8C235" id="Text Box 3" o:spid="_x0000_s1044" type="#_x0000_t202" style="position:absolute;margin-left:105.8pt;margin-top:31.1pt;width:286.75pt;height:3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rQgIAAD0EAAAOAAAAZHJzL2Uyb0RvYy54bWysU9tu2zAMfR+wfxD07voSx4mNOkWbNMOA&#10;7gK0+wBFlmNjtqhJSu2u2L+Pkuus296GvQgURR6S51CXV2PfkUehTQuypPFFRImQHKpWHkv65WEf&#10;rCkxlsmKdSBFSZ+EoVebt28uB1WIBBroKqEJgkhTDKqkjbWqCEPDG9EzcwFKSHysQffM4lUfw0qz&#10;AdH7LkyiKAsH0JXSwIUx6N1Nj3Tj8etacPupro2wpCsp9mb9qf15cGe4uWTFUTPVtPylDfYPXfSs&#10;lVj0DLVjlpGTbv+C6luuwUBtLzj0IdR1y4WfAaeJoz+muW+YEn4WJMeoM03m/8Hyj4+fNWmrki4o&#10;kaxHiR7EaMkNjGTh2BmUKTDoXmGYHdGNKvtJjboD/tUQCduGyaO41hqGRrAKu4tdZvgqdcIxDuQw&#10;fIAKy7CTBQ801rp31CEZBNFRpaezMq4Vjs5FlsarZEkJx7c0TlZLL13IijlbaWPfCeiJM0qqUXmP&#10;zh7vjHXdsGIOccUk7Nuu8+p38jcHBk4erI2p7s114cV8zqP8dn27ToM0yW6DNKqq4Hq/TYNsH6+W&#10;u8Vuu93FP6alepUUJ2l0k+TBPluvgrROl0G+itZBFOc3eRalebrb+yQsPRf15Dm+JubseBi9SnE2&#10;i3KA6gnp1DDtNP5BNBrQ3ykZcJ9Lar6dmBaUdO8lSuKWfzb0bBxmg0mOqSW1lEzm1k6f5KR0e2wQ&#10;eRJdwjXKVreeUafv1MWL2LijnuiX/+Q+weu7j/r16zc/A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BuXBYrQgIAAD0E&#10;AAAOAAAAAAAAAAAAAAAAAC4CAABkcnMvZTJvRG9jLnhtbFBLAQItABQABgAIAAAAIQB+ZCuu3wAA&#10;AAoBAAAPAAAAAAAAAAAAAAAAAJwEAABkcnMvZG93bnJldi54bWxQSwUGAAAAAAQABADzAAAAqAUA&#10;AAAA&#10;" filled="f" stroked="f">
              <v:textbox inset="0,0,0,0">
                <w:txbxContent>
                  <w:p w14:paraId="6FFF1FAA" w14:textId="77777777" w:rsidR="009A4FA6" w:rsidRPr="004A356A" w:rsidRDefault="009A4FA6" w:rsidP="009A4FA6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A356A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Addition and Subtraction of Fractions</w:t>
                    </w:r>
                  </w:p>
                  <w:p w14:paraId="5F74317B" w14:textId="77777777" w:rsidR="009A4FA6" w:rsidRPr="002273E5" w:rsidRDefault="009A4FA6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ACB7E8D" wp14:editId="2BC2C25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79B1D05" w14:textId="3E009880" w:rsidR="009A4FA6" w:rsidRPr="002273E5" w:rsidRDefault="009A4FA6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831D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B7E8D" id="Text Box 4" o:spid="_x0000_s1045" type="#_x0000_t202" style="position:absolute;margin-left:513.85pt;margin-top:37.7pt;width:38.2pt;height:12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BQAIAADwEAAAOAAAAZHJzL2Uyb0RvYy54bWysU8tu2zAQvBfoPxC8K5Jc2paEyEFix0WB&#10;9AEk/QCaoiyhEpcl6Uhp0X/vkrLStL0VvRDLfczuzpCXV2PfkUdpbAuqpOlFQolUAqpWHUv6+WEf&#10;ZZRYx1XFO1CypE/S0qvN61eXgy7kAhroKmkIgihbDLqkjXO6iGMrGtlzewFaKgzWYHru8GqOcWX4&#10;gOh9Fy+SZBUPYCptQEhr0bubgnQT8OtaCvexrq10pCspzubCacJ58Ge8ueTF0XDdtOI8Bv+HKXre&#10;Kmz6DLXjjpOTaf+C6lthwELtLgT0MdR1K2TYAbdJkz+2uW+4lmEXJMfqZ5rs/4MVHx4/GdJWJWWU&#10;KN6jRA9ydOQGRsI8O4O2BSbda0xzI7pR5bCp1XcgvliiYNtwdZTXxsDQSF7hdKmvjF+UTjjWgxyG&#10;91BhG35yEIDG2vSeOiSDIDqq9PSsjB9FoJNly5RhRGAoXa5ZFpSLeTEXa2PdWwk98UZJDQofwPnj&#10;nXV+GF7MKb6Xgn3bdUH8Tv3mwMTJg62x1Mf8EEHL73mS32a3GYvYYnUbsaSqouv9lkWrfbpe7t7s&#10;tttd+mN6Uy+K0gVLbhZ5tF9l64jVbBnl6ySLkjS/yVcJy9luH4qw9dw0cOfpmohz42EMIqXrWZMD&#10;VE/IpoHpSeMXRKMB842SAZ9zSe3XEzeSku6dQkX8258NMxuH2eBKYGlJHSWTuXXTHzlp0x4bRJ40&#10;V3CNqtVtYNTLO01x1hqfaCD6/J38H3h5D1m/Pv3mJ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kwSAAUACAAA8BAAA&#10;DgAAAAAAAAAAAAAAAAAuAgAAZHJzL2Uyb0RvYy54bWxQSwECLQAUAAYACAAAACEAPjmPMd8AAAAM&#10;AQAADwAAAAAAAAAAAAAAAACaBAAAZHJzL2Rvd25yZXYueG1sUEsFBgAAAAAEAAQA8wAAAKYFAAAA&#10;AA==&#10;" filled="f" stroked="f">
              <v:textbox inset="0,0,0,0">
                <w:txbxContent>
                  <w:p w14:paraId="079B1D05" w14:textId="3E009880" w:rsidR="009A4FA6" w:rsidRPr="002273E5" w:rsidRDefault="009A4FA6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831D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69A63249" wp14:editId="27E3FA9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29B04" id="Group 6" o:spid="_x0000_s1026" style="position:absolute;margin-left:-.15pt;margin-top:20.35pt;width:492.4pt;height:.1pt;z-index:2518302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e5TwMAAJgHAAAOAAAAZHJzL2Uyb0RvYy54bWykVclu2zAQvRfoPxA8FnAk2bLjGFGCwEtQ&#10;oBtQ9wNoilpQiVRJ2nJa9N87HEq24m5A64NMap5mefM4vL0/1hU5CG1KJRMaXYWUCMlVWso8oZ+2&#10;m9GcEmOZTFmlpEjokzD0/u7li9u2WYixKlSVCk3AiTSLtkloYW2zCALDC1Ezc6UaIcGYKV0zC1ud&#10;B6lmLXivq2AchrOgVTpttOLCGHi78kZ6h/6zTHD7PsuMsKRKKORm8anxuXPP4O6WLXLNmqLkXRrs&#10;H7KoWSkh6MnVillG9rr8yVVdcq2MyuwVV3WgsqzkAmuAaqLwoppHrfYN1pIv2rw50QTUXvD0z275&#10;u8MHTco0oTNKJKuhRRiVzBw1bZMvAPGom4/NB+3rg+UbxT8bMAeXdrfPPZjs2rcqBXdsbxVSc8x0&#10;7VxA0eSIHXg6dUAcLeHwcjaeTuI5NIqDLRpfdw3iBXTRfTQPweZM8WQ+983jxbr7+GYeg9rcl2Nn&#10;CtjCh8Q0u7RcTaA0cybT/B+ZHwvWCOyRcVR1ZEZxz+ZGC+HkS6KJZxRhPZ1myOXA4pI0QPlfWfwF&#10;IT2XZzqQxRMdbMH3xj4Khd1ghzfG+lOQwgp7nHZK2ALZWV3BgXgVkJC0BF124B4TPcMUBLmHg3By&#10;Mh4AnIPf+JkMYCH5hR+gdJDMLIQfmU2nE1TqMOD0T0CgIe8LZUVfOz/KrnhYEeaG1zZG1TbKOOE5&#10;KkBY26hTFsAcVWf09BkaanZobDlERLT/78JomEyXM0lTAjNp52XdMOuyc0HckrQJ9Q0tnLzd61od&#10;xFYhwF4cKAh1tlZyiPJOILleFN4MX7gweGpOoV3GA6lItSmrCttfSZfQNHTycxkYVZWps+JG57tl&#10;pcmBwdBdbVabdc/DMxgMN5mit0KwdN2tLSsrv4boFZIMgu6YcNLGqfrtJrxZz9fzeBSPZ+tRHKbp&#10;6GGzjEezTXQ9XU1Wy+Uq+t71qv8e5oA/VX4I7FT6BCdMK38pwCUGi0Lpr5S0cCEk1HzZMy0oqV5L&#10;GBI3URyDCCxu4un1GDZ6aNkNLUxycJVQS0FNbrm0/tbZN7rMC4gUIXFSPcB8zEp3BDE/n1W3gTmF&#10;Kxz/2JvuqnL3y3CPqPOFevcD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Stce5TwMAAJg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0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JgwQAAANsAAAAPAAAAZHJzL2Rvd25yZXYueG1sRE9Ni8Iw&#10;EL0L/ocwgjdNXUSkGkUEwcNuQVfwOjZjU20mpcna6q83Cwt7m8f7nOW6s5V4UONLxwom4wQEce50&#10;yYWC0/duNAfhA7LGyjEpeJKH9arfW2KqXcsHehxDIWII+xQVmBDqVEqfG7Lox64mjtzVNRZDhE0h&#10;dYNtDLeV/EiSmbRYcmwwWNPWUH4//lgFr/3XeZ5dTtlndnveZ5PWXKvNQanhoNssQATqwr/4z73X&#10;cf4Ufn+JB8jVGwAA//8DAFBLAQItABQABgAIAAAAIQDb4fbL7gAAAIUBAAATAAAAAAAAAAAAAAAA&#10;AAAAAABbQ29udGVudF9UeXBlc10ueG1sUEsBAi0AFAAGAAgAAAAhAFr0LFu/AAAAFQEAAAsAAAAA&#10;AAAAAAAAAAAAHwEAAF9yZWxzLy5yZWxzUEsBAi0AFAAGAAgAAAAhAHmc4mDBAAAA2wAAAA8AAAAA&#10;AAAAAAAAAAAABwIAAGRycy9kb3ducmV2LnhtbFBLBQYAAAAAAwADALcAAAD1Ag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7010D45B" wp14:editId="50AFAA0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19F1A" id="Group 13" o:spid="_x0000_s1026" style="position:absolute;margin-left:99.05pt;margin-top:30.45pt;width:6.55pt;height:21.4pt;z-index:2518292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xTVAMAAJoHAAAOAAAAZHJzL2Uyb0RvYy54bWykVclu2zAQvRfoPxA8FnC0ehPiBIGXoECX&#10;AHE/gKaoBZVIlaQtp0X/vUNSlhUnaIE0B2XoeZzlzcLr22NdoQOTqhR8gYMrHyPGqUhLni/wt+1m&#10;NMNIacJTUgnOFviJKXx78/7dddskLBSFqFImERjhKmmbBS60bhLPU7RgNVFXomEclJmQNdFwlLmX&#10;StKC9bryQt+feK2QaSMFZUrBryunxDfWfpYxqr9mmWIaVQsMsWn7lfa7M1/v5pokuSRNUdIuDPKG&#10;KGpScnDam1oRTdBeli9M1SWVQolMX1FReyLLSspsDpBN4F9kcy/FvrG55EmbNz1NQO0FT282S78c&#10;HiQqU6hdhBEnNdTIukVwBnLaJk8Acy+bx+ZBugxB/CTodwVq71JvzrkDo137WaRgj+y1sOQcM1kb&#10;E5A2OtoaPPU1YEeNKPw4i4LZGCMKmnAaTGddiWgBdTSXwqlRgzaIx/PA1Y8W6+526G5G87HReCRx&#10;Lm2YXVgmJ+g1daZT/R+djwVpmK2SMlR1dIYQiqNzIxkzDYzC2DFqYSc61ZDLgcYEqYDyf7L4GiEn&#10;MqHjDZHR3Hru6SAJ3St9z4StBjl8UtrNQQqSrXHaxb4FC1ldwUh88JCPWhQ6xvMeEAwAtiSoQB39&#10;MA09DNj4ux3ovh4QxPPZ+HU78QDmo4kPf2gyHkeTy7igSXp7L4DARH7KlRSn9OmRd/mDhIjZYNvY&#10;Nm4jlOk9wwbQubVtBzYAZtg6o8fP0JCzQds5OqHd/86NhPV0uZgkRrCYdi6dhmgTnXFiRNRC/2NU&#10;mIo6V7U4sK2wen0xUuDprK34S9R5SJwWLhgndmx6xybeQa9wsSmryjZLxU04UTB1kShRlalRmmCU&#10;zHfLSqIDgbUbRsEmtGMMxp7BYL3x1BorGEnXnaxJWTkZ8JVlGPq5o8F0tt2rv+b+fD1bz+JRHE7W&#10;o9hP09HdZhmPJhsIaRWtlstV8NvQCFZO92EPuKlyS2An0ieYMCncswDPGAiFkD8xauFJWGD1Y08k&#10;w6j6yGFJzIM4Nm+IPcTjKSSF5FCzG2oIp2BqgTWGVjLiUrt3Z9/IMi/AU2C7hYs72I9ZaUbQxuei&#10;6g6wp6xkHwCbS/dYmRdmeLao85N68wc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Mj+3FNUAwAAmg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0;height:394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ALkwAAAANsAAAAPAAAAZHJzL2Rvd25yZXYueG1sRI/disIw&#10;EIXvBd8hjOCNaGoXRLtGEUHwyp/qA8w2s03ZZlKaqPXtzYLg5eH8fJzlurO1uFPrK8cKppMEBHHh&#10;dMWlgutlN56D8AFZY+2YFDzJw3rV7y0x0+7BZ7rnoRRxhH2GCkwITSalLwxZ9BPXEEfv17UWQ5Rt&#10;KXWLjzhua5kmyUxarDgSDDa0NVT85TcbIV/H0+GZLw7mx44MIecz7LZKDQfd5htEoC58wu/2XitI&#10;U/j/En+AXL0AAAD//wMAUEsBAi0AFAAGAAgAAAAhANvh9svuAAAAhQEAABMAAAAAAAAAAAAAAAAA&#10;AAAAAFtDb250ZW50X1R5cGVzXS54bWxQSwECLQAUAAYACAAAACEAWvQsW78AAAAVAQAACwAAAAAA&#10;AAAAAAAAAAAfAQAAX3JlbHMvLnJlbHNQSwECLQAUAAYACAAAACEAf9QC5MAAAADbAAAADwAAAAAA&#10;AAAAAAAAAAAHAgAAZHJzL2Rvd25yZXYueG1sUEsFBgAAAAADAAMAtwAAAPQC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7E1AE239" wp14:editId="6865A56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B73CC" id="Group 17" o:spid="_x0000_s1026" style="position:absolute;margin-left:516.6pt;margin-top:50.85pt;width:33.45pt;height:3.55pt;z-index:2518282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2xTgMAAJYHAAAOAAAAZHJzL2Uyb0RvYy54bWykVclu2zAQvRfoPxA8FnC0WHJsI0oQeAkK&#10;dAkQ9wNoiVpQiVRJ2nJa9N87HMq24gYokPogDD2Ps7xZeHN3aGqy50pXUiQ0uPIp4SKVWSWKhH7b&#10;rEdTSrRhImO1FDyhz1zTu9v37266ds5DWco644qAEaHnXZvQ0ph27nk6LXnD9JVsuQBlLlXDDBxV&#10;4WWKdWC9qb3Q9ydeJ1XWKplyreHfpVPSW7Sf5zw1X/Ncc0PqhEJsBr8Kv1v79W5v2LxQrC2rtA+D&#10;vSGKhlUCnJ5MLZlhZKeqv0w1Vaqklrm5SmXjyTyvUo45QDaBf5HNg5K7FnMp5l3RnmgCai94erPZ&#10;9Mv+UZEqg9pdUyJYAzVCtwTOQE7XFnPAPKj2qX1ULkMQP8n0uwa1d6m358KBybb7LDOwx3ZGIjmH&#10;XDXWBKRNDliD51MN+MGQFP6MwmgaxJSkoIpifxq7EqUl1NFeCoLgGiIFbRDNZtOjdtVfj8P+bmg1&#10;Hps7nxhnH5dNCppNn/nU/8fnU8lajmXSlqueTxuI43OtOLcdTMKJoxRhRz71kMyBxgapgfN/0vgq&#10;I0c6Y/CJXGKrn/hg83SnzQOXWA+2/6SNm4QMJKxy1ge/ganJmxqG4oNHfNIRy3CPPUKCF5CSIPcw&#10;Cycb4QAAEb1uZTwA+eQVK9ELwMSHH5nE8RhZHboD5gchXwCBg+KYJSuPiacH0WcOEmF2e20ibNpW&#10;att3lgdouk3Q9xXALE9ndPwCDRlb9HiIBs9nNwpW0+VSUpTAUto6eltmbHTWiRVJl1Bs7jKhIbpq&#10;5J5vJOrNxTiBp7O2FkMU2oDQjv3gtHDBOsGJOTm28Q66RMh1VddY+lrYcMbBtUtay7rKrNIGo1Wx&#10;XdSK7Bms3ClgIqwPGHsBg9UmMjRWcpatetmwqnYy4GtkGDq5p8H2NO7UXzN/tpquptEoCierUeRn&#10;2eh+vYhGkzWEtBwvF4tl8Lun/ngfVoAbKDf/W5k9w3Ap6Z4EeMJAKKX6SUkHz0FC9Y8dU5yS+qOA&#10;/TALosi+H3iI4usQDmqo2Q41TKRgKqGGQitZcWHcm7NrVVWU4CnAEgp5D7sxr+zwYXwuqv4AKwol&#10;XP5Ymv6hsq/L8Iyo83N6+wcAAP//AwBQSwMEFAAGAAgAAAAhAP0h4kfgAAAADQEAAA8AAABkcnMv&#10;ZG93bnJldi54bWxMj8FqwzAQRO+F/oPYQm+NpJi2xrEcQmh7CoUmhZLbxtrYJpZkLMV2/r7yqb3t&#10;7A6zb/L1ZFo2UO8bZxXIhQBGtnS6sZWC78P7UwrMB7QaW2dJwY08rIv7uxwz7Ub7RcM+VCyGWJ+h&#10;gjqELuPclzUZ9AvXkY23s+sNhij7iusexxhuWr4U4oUbbGz8UGNH25rKy/5qFHyMOG4S+TbsLuft&#10;7Xh4/vzZSVLq8WHarIAFmsKfGWb8iA5FZDq5q9WetVGLJFlG7zzJV2CzRQohgZ3mVZoCL3L+v0Xx&#10;CwAA//8DAFBLAQItABQABgAIAAAAIQC2gziS/gAAAOEBAAATAAAAAAAAAAAAAAAAAAAAAABbQ29u&#10;dGVudF9UeXBlc10ueG1sUEsBAi0AFAAGAAgAAAAhADj9If/WAAAAlAEAAAsAAAAAAAAAAAAAAAAA&#10;LwEAAF9yZWxzLy5yZWxzUEsBAi0AFAAGAAgAAAAhADnJPbFOAwAAlgcAAA4AAAAAAAAAAAAAAAAA&#10;LgIAAGRycy9lMm9Eb2MueG1sUEsBAi0AFAAGAAgAAAAhAP0h4kfgAAAADQEAAA8AAAAAAAAAAAAA&#10;AAAAqAUAAGRycy9kb3ducmV2LnhtbFBLBQYAAAAABAAEAPMAAAC1BgAAAAA=&#10;">
              <v:shape id="Freeform 26" o:spid="_x0000_s1027" style="position:absolute;left:11177;top:14998;width:526;height:0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YVwgAAANsAAAAPAAAAZHJzL2Rvd25yZXYueG1sRI/disIw&#10;FITvF3yHcATvNPUXqUYRUVBk2bX6AIfm2Babk9LEWt/eCAt7OczMN8xy3ZpSNFS7wrKC4SACQZxa&#10;XXCm4HrZ9+cgnEfWWFomBS9ysF51vpYYa/vkMzWJz0SAsItRQe59FUvp0pwMuoGtiIN3s7VBH2Sd&#10;SV3jM8BNKUdRNJMGCw4LOVa0zSm9Jw+jYLP9PUU7PTmOm+FY4uPne5ccvVK9brtZgPDU+v/wX/ug&#10;FYym8PkSfoBcvQEAAP//AwBQSwECLQAUAAYACAAAACEA2+H2y+4AAACFAQAAEwAAAAAAAAAAAAAA&#10;AAAAAAAAW0NvbnRlbnRfVHlwZXNdLnhtbFBLAQItABQABgAIAAAAIQBa9CxbvwAAABUBAAALAAAA&#10;AAAAAAAAAAAAAB8BAABfcmVscy8ucmVsc1BLAQItABQABgAIAAAAIQDLv9YVwgAAANsAAAAPAAAA&#10;AAAAAAAAAAAAAAcCAABkcnMvZG93bnJldi54bWxQSwUGAAAAAAMAAwC3AAAA9gI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E886F90" wp14:editId="732CB1C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AF604" id="Rectangle 26" o:spid="_x0000_s1026" style="position:absolute;margin-left:-40pt;margin-top:11.75pt;width:612pt;height:81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DLPwIAADYEAAAOAAAAZHJzL2Uyb0RvYy54bWysU9uO0zAQfUfiHyy/p7lsmjRR01W3aRHS&#10;AisWPsB1nCYisY3tNu0i/p2x05YuvCFeLM/tzPic8fz+2HfowJRuBS9wOAkwYpyKquW7An/9svFm&#10;GGlDeEU6wVmBT0zj+8XbN/NB5iwSjegqphCAcJ0PssCNMTL3fU0b1hM9EZJxCNZC9cSAqXZ+pcgA&#10;6H3nR0GQ+INQlVSCMq3BW45BvHD4dc2o+VTXmhnUFRhmM+5U7tza01/MSb5TRDYtPY9B/mGKnrQc&#10;ml6hSmII2qv2L6i+pUpoUZsJFb0v6rqlzL0BXhMGf7zmuSGSubcAOVpeadL/D5Z+PDwp1FYFjhKM&#10;OOlBo8/AGuG7jiHwAUGD1DnkPcsnZZ+o5aOg3zTiYtVAGlsqJYaGkQrGCm2+/6rAGhpK0Xb4ICqA&#10;J3sjHFfHWvUWEFhARyfJ6SoJOxpEwZmmaRQHoByFWBjcJdl06nqQ/FIulTbvmOiRvRRYwfQOnhwe&#10;tbHjkPySYrtxsWm7zune8VcOSBw90BxKbcyO4WT8kQXZeraexV4cJWsvDqrKW25WsZdswnRa3pWr&#10;VRn+HNfppiiE4R+izNsks9SL63jqZWkw84Iwe8iSIM7icuOKoPWlqWPPEjYSvxXVCchTYlxd+Gpw&#10;aYR6wWiAtS2w/r4nimHUvecgQBbGsd1zZ8TTNAJD3Ua2txHCKUAVmBqF0WiszPg79lK1uwZ6hY5M&#10;LpYgW906Qq2k41xnsWE5Hc/nj2S3/9Z2Wb+/++IX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5yQyz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6176" behindDoc="0" locked="0" layoutInCell="1" allowOverlap="1" wp14:anchorId="14AD815B" wp14:editId="5F4833F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889C" w14:textId="77777777" w:rsidR="005F7EAB" w:rsidRDefault="005F7EAB">
      <w:pPr>
        <w:spacing w:after="0" w:line="240" w:lineRule="auto"/>
      </w:pPr>
      <w:r>
        <w:separator/>
      </w:r>
    </w:p>
  </w:footnote>
  <w:footnote w:type="continuationSeparator" w:id="0">
    <w:p w14:paraId="314FC15D" w14:textId="77777777" w:rsidR="005F7EAB" w:rsidRDefault="005F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732D" w14:textId="1F0794EE" w:rsidR="00EF406E" w:rsidRPr="00B10853" w:rsidRDefault="00EF406E" w:rsidP="0099260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00E936EC" wp14:editId="2BED6A3F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30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CB98D" w14:textId="77777777" w:rsidR="00EF406E" w:rsidRDefault="00EF406E" w:rsidP="0099260E">
                            <w:pPr>
                              <w:jc w:val="center"/>
                            </w:pPr>
                          </w:p>
                          <w:p w14:paraId="77971D1A" w14:textId="77777777" w:rsidR="00EF406E" w:rsidRDefault="00EF406E" w:rsidP="0099260E">
                            <w:pPr>
                              <w:jc w:val="center"/>
                            </w:pPr>
                          </w:p>
                          <w:p w14:paraId="7B446833" w14:textId="77777777" w:rsidR="00EF406E" w:rsidRDefault="00EF406E" w:rsidP="0099260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9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FB0C1" w14:textId="77777777" w:rsidR="00EF406E" w:rsidRDefault="00EF406E" w:rsidP="0099260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00325" y="19050"/>
                          <a:ext cx="3098802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8DC10" w14:textId="77777777" w:rsidR="00EF406E" w:rsidRPr="007F24DA" w:rsidRDefault="00EF406E" w:rsidP="0099260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</w:t>
                            </w:r>
                            <w:r w:rsidRPr="00A16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ssessment </w:t>
                            </w:r>
                            <w:r w:rsidRPr="007F24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8192" w14:textId="77777777" w:rsidR="00EF406E" w:rsidRPr="002273E5" w:rsidRDefault="00EF406E" w:rsidP="0099260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00A5" w14:textId="77777777" w:rsidR="00EF406E" w:rsidRPr="002273E5" w:rsidRDefault="00EF406E" w:rsidP="0099260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24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936EC" id="Group 11" o:spid="_x0000_s1026" style="position:absolute;left:0;text-align:left;margin-left:2pt;margin-top:.85pt;width:491.65pt;height:20.05pt;z-index:251824128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gqGwYAACcdAAAOAAAAZHJzL2Uyb0RvYy54bWzsWe1u2zYU/T9g70Do5wDX+v4w4hSJHXcD&#10;uq1ovQeQ9WEJk0WNkmO3w95995KUQtmW42ZpkaHND4cSDy/Jcy8vD6mr1/tNQe4TVue0nGrGK10j&#10;SRnROC/XU+2P5WLka6RuwjIOC1omU+1jUmuvr3/84WpXTRKTZrSIE0bASFlPdtVUy5qmmozHdZQl&#10;m7B+RaukhMqUsk3YwCNbj2MW7sD6phibuu6Od5TFFaNRUtfwdi4qtWtuP02TqPk9TeukIcVUg7E1&#10;/Jfx3xX+jq+vwsmahVWWR3IY4RNGsQnzEjrtTM3DJiRblh+Z2uQRozVNm1cR3YxpmuZRwucAszH0&#10;g9m8YXRb8bmsJ7t11dEE1B7w9GSz0W/37xjJY/CdoZEy3ICPeLcEnoGcXbWeAOYNqz5U75h8sRZP&#10;ON99yjb4H2ZC9pzWjx2tyb4hEbx0TdsKHEcjEdSZju1ajuA9ysA5R82i7O58w3Hb7RhH1w1mV0EI&#10;1Q8s1f+NpQ9ZWCWc/BoZkCxZOkSRoOk93ZYx+QBRVyRkRlkJgfweAi7kLwzDF/zx1kge0lRXb2n0&#10;Zw08wtiVGnyoAUNWu19pDD4Itw3lAYUEk7TIq5/BRfzNOaodz/F944jqjrFwEm3r5k1CudPC+7d1&#10;I1ZADCUev7Gc3RLmmW4KWAw/jYlOdqQ1LfEtDKJGgWUE/OvYtvDvujNmKijH9UzP8IdNWgpYJ0Mm&#10;bQUlxzZsEhjpRum7euANmnUV5KNmPQUsJj5oF/JgN4IzdAYK7BGLxqUeusxFhuojnbg6/BHXcSz3&#10;0JlG30HnkKqTzttUPXQeqXroPFJ1z3nkhd4xVPcMh6apeubRIDJV/5zwOSzedbs8w6xdsdG+lEsW&#10;SgRyzlRbggtxDVe0xqSKKxgS7pLncTACOKxV4FYPDv5HuIXuPgm3e3BwLcJ5Kj8Jd3pw8BrCvUHr&#10;bg8ODkF4MAj3enBcC4gXm1Y7HPFf0sQgNaMKWEJiRh2wRGeCEliit0ALLMEPPLdVYYMscyahSHZT&#10;rc19JOMbGCY4rN7Q+2RJObA52Mag64faolRRMv/xAXMBAtgWEW1XeXSbfOrhPVM3XUGIFCwV764b&#10;Fczc8h2bcwvuP6rkGa9lstdD2+9xm4c8rgyvDxecXww8mmtB60TEGlLOg67jHl2n7FQ1LfJ4kRcF&#10;kl2z9WpWMHIfgjtnd3P/zpST68EKHu4lxWaiG/EGZIl0LwoULtL+DgzT1m/NYLRwfW9kp7YzCjzd&#10;H+lGcBu4uh3Y88U/spO2Pd/BcdNGlVRPmv1qD91gcUXjj7CXMyrkJshjKGSUfdLIDqTmVKv/2oYs&#10;0UjxSwkqBXhs2gJrCytesB1wvgbLO4LmUy1qWPswa+AZqrYVy9cZ2BfioKQ3oBzSHLd1PkAxFvkA&#10;8kiM8IvrJDOA1XWZTuJh21NDT9VJGBxSHTm+rnsmbCqwNuSiQW+jHLVty7SAub4ahYBrtawaeJ8l&#10;kaRloB5T9tMVkuV4hmWBmjltsL/9XqKPhJ1Bg+ree7k6esSouvme2NVUhg5339PTVvfeRwweSaPT&#10;FvHIo4iyISa/KyPlGDDApOqcC4XRI/HzXRZxSfeSZZGMhWdRRSLnPeRrRXWcEkW2brs+JMKH9C4k&#10;TDukU5JIqbtUESlNLtY5FwO/jCAKFjfGzeKFCCJxs4SD+a6LOBdmAAchoYuWKEhu6Z7wE5cigEiz&#10;h9etopNXRqSkswyOeckNY3SXJWEMylEc7ZSmgufhmyRFIZlwbrekQjIC3TlQSZYe+L4OZ0Iuk3Tb&#10;9tpwbWVSxcRNEsHCVMPzFT8VtZIJVnALwW47IY6nnd4LvtTxTausealV5npw59/59sg23buRrcfx&#10;6GYxs0fuwvCcuTWfzeYGV+a9Rs8j54XHnhi9QN2Qqv8sRV9XqOgXL0DRg0w7iFx5RdxdZH6dyPVc&#10;uPnnqR908lHc2o4b2FLeG44Dh2SZC7+xuO2yyvOdRpW4bf4351A4hxxELb8tUJLm14lax3c8H4IR&#10;JcupfGvBXasMW9Mw9eAbTbf808HzioXnDVv+0Qm+xvH7KvnlED/3qc/8uuXh++b1vwAAAP//AwBQ&#10;SwMEFAAGAAgAAAAhAGsg3JLdAAAABgEAAA8AAABkcnMvZG93bnJldi54bWxMj0FLw0AQhe+C/2EZ&#10;wZvdxKqNMZtSinoqBVtBvE2TaRKanQ3ZbZL+e8eTHt97w3vfZMvJtmqg3jeODcSzCBRx4cqGKwOf&#10;+7e7BJQPyCW2jsnAhTws8+urDNPSjfxBwy5USkrYp2igDqFLtfZFTRb9zHXEkh1dbzGI7Ctd9jhK&#10;uW31fRQ9aYsNy0KNHa1rKk67szXwPuK4msevw+Z0XF++94/br01MxtzeTKsXUIGm8HcMv/iCDrkw&#10;HdyZS69aAw/ySRB7AUrS52QxB3UQO05A55n+j5//AAAA//8DAFBLAQItABQABgAIAAAAIQC2gziS&#10;/gAAAOEBAAATAAAAAAAAAAAAAAAAAAAAAABbQ29udGVudF9UeXBlc10ueG1sUEsBAi0AFAAGAAgA&#10;AAAhADj9If/WAAAAlAEAAAsAAAAAAAAAAAAAAAAALwEAAF9yZWxzLy5yZWxzUEsBAi0AFAAGAAgA&#10;AAAhABHKmCobBgAAJx0AAA4AAAAAAAAAAAAAAAAALgIAAGRycy9lMm9Eb2MueG1sUEsBAi0AFAAG&#10;AAgAAAAhAGsg3JLdAAAABgEAAA8AAAAAAAAAAAAAAAAAdQgAAGRycy9kb3ducmV2LnhtbFBLBQYA&#10;AAAABAAEAPMAAAB/CQAAAAA=&#10;">
              <v:shape id="Round Single Corner Rectangle 118" o:spid="_x0000_s1027" style="position:absolute;width:57588;height:2546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M5wwAAANwAAAAPAAAAZHJzL2Rvd25yZXYueG1sRE9Na8JA&#10;EL0L/odlCr2IbmwhSOoqRQh4sVRNQG9DdkxCs7Mxu9H037sHwePjfS/Xg2nEjTpXW1Ywn0UgiAur&#10;ay4VZMd0ugDhPLLGxjIp+CcH69V4tMRE2zvv6XbwpQgh7BJUUHnfJlK6oiKDbmZb4sBdbGfQB9iV&#10;Und4D+GmkR9RFEuDNYeGClvaVFT8HXqj4Oe8O1OdLX6v+WUzifPTtW/SWKn3t+H7C4Snwb/ET/dW&#10;K/iMwvxwJhwBuXoAAAD//wMAUEsBAi0AFAAGAAgAAAAhANvh9svuAAAAhQEAABMAAAAAAAAAAAAA&#10;AAAAAAAAAFtDb250ZW50X1R5cGVzXS54bWxQSwECLQAUAAYACAAAACEAWvQsW78AAAAVAQAACwAA&#10;AAAAAAAAAAAAAAAfAQAAX3JlbHMvLnJlbHNQSwECLQAUAAYACAAAACEAJSZzOcMAAADc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128;5758815,254635;0,254635;0,0" o:connectangles="0,0,0,0,0,0" textboxrect="0,0,5758815,254544"/>
                <v:textbox inset="0,0,0">
                  <w:txbxContent>
                    <w:p w14:paraId="3FECB98D" w14:textId="77777777" w:rsidR="00EF406E" w:rsidRDefault="00EF406E" w:rsidP="0099260E">
                      <w:pPr>
                        <w:jc w:val="center"/>
                      </w:pPr>
                    </w:p>
                    <w:p w14:paraId="77971D1A" w14:textId="77777777" w:rsidR="00EF406E" w:rsidRDefault="00EF406E" w:rsidP="0099260E">
                      <w:pPr>
                        <w:jc w:val="center"/>
                      </w:pPr>
                    </w:p>
                    <w:p w14:paraId="7B446833" w14:textId="77777777" w:rsidR="00EF406E" w:rsidRDefault="00EF406E" w:rsidP="0099260E"/>
                  </w:txbxContent>
                </v:textbox>
              </v:shape>
              <v:shape id="Round Single Corner Rectangle 117" o:spid="_x0000_s1028" style="position:absolute;left:58007;width:4432;height:2546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4xQAAANwAAAAPAAAAZHJzL2Rvd25yZXYueG1sRI9Pa8JA&#10;FMTvhX6H5RW86caYikZXKaK0ih78A14f2WcSmn0bsqvGb+8WhB6HmfkNM523phI3alxpWUG/F4Eg&#10;zqwuOVdwOq66IxDOI2usLJOCBzmYz97fpphqe+c93Q4+FwHCLkUFhfd1KqXLCjLoerYmDt7FNgZ9&#10;kE0udYP3ADeVjKNoKA2WHBYKrGlRUPZ7uBoFg90y0nHyKc/592Nkt+vk1N8kSnU+2q8JCE+t/w+/&#10;2j9aQTwew9+ZcATk7AkAAP//AwBQSwECLQAUAAYACAAAACEA2+H2y+4AAACFAQAAEwAAAAAAAAAA&#10;AAAAAAAAAAAAW0NvbnRlbnRfVHlwZXNdLnhtbFBLAQItABQABgAIAAAAIQBa9CxbvwAAABUBAAAL&#10;AAAAAAAAAAAAAAAAAB8BAABfcmVscy8ucmVsc1BLAQItABQABgAIAAAAIQAPZNS4xQAAANwAAAAP&#10;AAAAAAAAAAAAAAAAAAcCAABkcnMvZG93bnJldi54bWxQSwUGAAAAAAMAAwC3AAAA+Q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128;443230,254635;0,254635;0,0" o:connectangles="0,0,0,0,0,0" textboxrect="0,0,443230,254544"/>
                <v:textbox inset="0,0,0">
                  <w:txbxContent>
                    <w:p w14:paraId="67BFB0C1" w14:textId="77777777" w:rsidR="00EF406E" w:rsidRDefault="00EF406E" w:rsidP="0099260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6003;top:190;width:30988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TAxgAAANwAAAAPAAAAZHJzL2Rvd25yZXYueG1sRI9Ba8JA&#10;FITvhf6H5RV6azYqjRqzkVbQehCKRvD6yD6TYPZtyG5j+u+7hUKPw8x8w2Tr0bRioN41lhVMohgE&#10;cWl1w5WCc7F9WYBwHllja5kUfJODdf74kGGq7Z2PNJx8JQKEXYoKau+7VEpX1mTQRbYjDt7V9gZ9&#10;kH0ldY/3ADetnMZxIg02HBZq7GhTU3k7fRkFl4/D/BPPk0tZ7JJ472eL4f31oNTz0/i2AuFp9P/h&#10;v/ZeK5guE/g9E46AzH8AAAD//wMAUEsBAi0AFAAGAAgAAAAhANvh9svuAAAAhQEAABMAAAAAAAAA&#10;AAAAAAAAAAAAAFtDb250ZW50X1R5cGVzXS54bWxQSwECLQAUAAYACAAAACEAWvQsW78AAAAVAQAA&#10;CwAAAAAAAAAAAAAAAAAfAQAAX3JlbHMvLnJlbHNQSwECLQAUAAYACAAAACEAx6aUwMYAAADcAAAA&#10;DwAAAAAAAAAAAAAAAAAHAgAAZHJzL2Rvd25yZXYueG1sUEsFBgAAAAADAAMAtwAAAPoCAAAAAA==&#10;" filled="f" stroked="f">
                <v:textbox style="mso-fit-shape-to-text:t" inset="6e-5mm,0,0,0">
                  <w:txbxContent>
                    <w:p w14:paraId="1078DC10" w14:textId="77777777" w:rsidR="00EF406E" w:rsidRPr="007F24DA" w:rsidRDefault="00EF406E" w:rsidP="0099260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</w:t>
                      </w:r>
                      <w:r w:rsidRPr="00A16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ssessment </w:t>
                      </w:r>
                      <w:r w:rsidRPr="007F24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ask </w:t>
                      </w:r>
                    </w:p>
                  </w:txbxContent>
                </v:textbox>
              </v:shape>
              <v:shape id="Text Box 1" o:spid="_x0000_s1030" type="#_x0000_t202" style="position:absolute;left:762;top:571;width:345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<v:textbox inset="0,0,0,0">
                  <w:txbxContent>
                    <w:p w14:paraId="79E88192" w14:textId="77777777" w:rsidR="00EF406E" w:rsidRPr="002273E5" w:rsidRDefault="00EF406E" w:rsidP="0099260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31" type="#_x0000_t202" style="position:absolute;left:58578;top:190;width:336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<v:textbox inset="0,0,0,0">
                  <w:txbxContent>
                    <w:p w14:paraId="079F00A5" w14:textId="77777777" w:rsidR="00EF406E" w:rsidRPr="002273E5" w:rsidRDefault="00EF406E" w:rsidP="0099260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24D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0E7CE77" w14:textId="77777777" w:rsidR="00EF406E" w:rsidRPr="00B00BE7" w:rsidRDefault="00EF406E" w:rsidP="00B00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65A9A" w14:textId="4A9123A6" w:rsidR="00EF406E" w:rsidRPr="00B10853" w:rsidRDefault="00EF406E" w:rsidP="00365115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3D117231" wp14:editId="0A75BA6A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F9AA2" w14:textId="77777777" w:rsidR="00EF406E" w:rsidRDefault="00EF406E" w:rsidP="00365115">
                            <w:pPr>
                              <w:jc w:val="center"/>
                            </w:pPr>
                          </w:p>
                          <w:p w14:paraId="5E2C1C21" w14:textId="77777777" w:rsidR="00EF406E" w:rsidRDefault="00EF406E" w:rsidP="00365115">
                            <w:pPr>
                              <w:jc w:val="center"/>
                            </w:pPr>
                          </w:p>
                          <w:p w14:paraId="5D4011AD" w14:textId="77777777" w:rsidR="00EF406E" w:rsidRDefault="00EF406E" w:rsidP="0036511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FAB1" w14:textId="77777777" w:rsidR="00EF406E" w:rsidRDefault="00EF406E" w:rsidP="0036511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00325" y="19050"/>
                          <a:ext cx="3098802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A171" w14:textId="53D62455" w:rsidR="00EF406E" w:rsidRPr="007F24DA" w:rsidRDefault="00EF406E" w:rsidP="0036511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</w:t>
                            </w:r>
                            <w:r w:rsidRPr="00A16F2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ssessment </w:t>
                            </w:r>
                            <w:r w:rsidRPr="007F24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F2E62" w14:textId="77777777" w:rsidR="00EF406E" w:rsidRPr="002273E5" w:rsidRDefault="00EF406E" w:rsidP="0036511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EFBBE" w14:textId="77777777" w:rsidR="00EF406E" w:rsidRPr="002273E5" w:rsidRDefault="00EF406E" w:rsidP="0036511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24D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117231" id="Group 8" o:spid="_x0000_s1036" style="position:absolute;left:0;text-align:left;margin-left:2pt;margin-top:.85pt;width:491.65pt;height:20.05pt;z-index:251816960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emIQYAACodAAAOAAAAZHJzL2Uyb0RvYy54bWzsWduO2zYQfS/QfyD0WMCx7hcj3mDXXqcF&#10;0jZI3A+QdbGEyqJKymsnRf+9MxQlU7bldbabNEWzD16JPBySZ4bDQ+rlq/2mIA8J4zktp5rxQtdI&#10;UkY0zsv1VPttuRj5GuF1WMZhQctkqn1IuPbq5vvvXu6qSWLSjBZxwggYKflkV021rK6ryXjMoyzZ&#10;hPwFrZISKlPKNmENr2w9jlm4A+ubYmzqujveURZXjEYJ51A6byq1G2E/TZOo/jVNeVKTYqrB2Grx&#10;y8TvCn/HNy/DyZqFVZZHchjhE0axCfMSOu1MzcM6JFuWn5ja5BGjnKb1i4huxjRN8ygRc4DZGPrR&#10;bF4zuq3EXNaT3brqaAJqj3h6stnol4e3jOTxVANHleEGXCR6JT5Ss6vWE0C8ZtX76i2TBevmDWe7&#10;T9kG/8M8yF6Q+qEjNdnXJIJC17StwHE0EkGd6diu5TSsRxm45qRZlN1fbjhuux3j6LrB7CoIIH7g&#10;iP8zjt5nYZUI6jkyIDkyjZakd3RbxuQ9hFyRkBllJUTxO4i2UBQYhqRPNEbukCVevaHR7xxohKEr&#10;NfjCAUNWu59pDB4ItzUV0YT8krTIqx9hbYmSS0w7nuP7xgnTHWHhJNry+nVChc/Chze8bsI/hicR&#10;vLEMgSUslXRTwEr4YUx0siOtaYlvYUCHAssIuNexbbmoOmOmgnJcz/QMf9ikpYB1MmTSVlBybMMm&#10;gZFulL6rB96gWVdBPmrWU8DNxAftwtrqRnCBzkCBPWLRuNZD17nIUH2kE1eHP+I6juUeO9PoO+gS&#10;UnXSZZuqhy4jVQ9dRqruuYy80juG6p7h0DRVzzwaRJhRutA443NYvOt2eYZZu2KjfSmXLDwRyDlT&#10;bQkuxDVcUY45FVcw5Nulgf4DI4DDWgVu9eDgf4Rbg3C7BwfXIlxk8rPWnR4cvIZwb9C624ODQxAe&#10;DMK9HhzXAuKN3mSbYUmaGKRmlABLSMwoApboTJABS/QWCIEl+EHktiqskWXBJDyS3VRrcx/JxP6F&#10;CQ6rN/QhWVIBrI92Mej6UFuUKkrmPzFgoT4A2yKi7SqP7pKPPbxn6qbbECLVSiW660YFM7d8xxbc&#10;gvtPKkXGa5ns9dD2e9rmkMeV4fXhDedXA0/mWlCeNKGJlIsY7bhH1yk7FadFHi/yokCyOVuvZgUj&#10;DyG4c3Y/9+9NObkerBDhXlJs1nTTlIAqke5FfSIU2p+BYdr6nRmMFq7vjezUdkaBp/sj3QjuAle3&#10;A3u++Et20rYXOzhu2iiS+KTer/ZCRYmYxZIVjT/Als5oIzlBIsNDRtlHjexAbk41/sc2ZIlGip9K&#10;0CpAZ90+sPZhJR5sB2JAg1UeQfOpFtWsfZnV8A5V24rl6wzsNxqhpLcgINIcd3cxzmYs8gVEUjPm&#10;z66WrhZLInZ7kuipYgkjREokx9d1z4SdBRaIXDnocpSktm2ZFvDWV6QQda2eVaPvk3SStAzEY95+&#10;ukyyHM+wLJA05w329+BrRFJjZ9CgugFfL5EeMaruwGe2NpWh4y34/LTVDfgRgyf66LxF2DIO2+/w&#10;nv5NHilngQEmVecMM4mZrNM7j8TPN20kdN3XrI1kLDyLNGpy3iFfK9LjnDKyddv1IREe0nujY9oh&#10;ndNFSt21skhpcrXYuRr4eVRRsLg1bhdfkyqCbAxb4jdZJCQiHkGam7YlCpI7uifi2KUIIFLvobjV&#10;c/LeiJR0lsFZL7lljO6yJIxBNzZHHqVpQ/PwdZKikEw4vFtSIRmB7hypJEsPfF+Hg6GQSbpte224&#10;tjKpYs11EsGHqYaHLHE0aiUTrOAWgt12ahyPPL0CsdSxpJXX4qmV53pw79/79sg23fuRrcfx6HYx&#10;s0fuwvCcuTWfzeaGkOe9Rs+o6Ztz5ROiF7gbEvWfJOh5hYJ+8a8Lety8jyJXxJ8Sfl8mcj0X7v5F&#10;6gedfBK3tuMGNlRj3BqOAydlmQv/b3ErTsZPiFvg7oq4rf8rx1BQpkdR2xEDV/t4O/9lotbxHc+H&#10;YETJci7fWnDhKsPWNEw9+L+m2243fL47FKC1vT95hrAVX57gg5y4tZIfD/GLn/oublsOnzhv/gYA&#10;AP//AwBQSwMEFAAGAAgAAAAhAGsg3JLdAAAABgEAAA8AAABkcnMvZG93bnJldi54bWxMj0FLw0AQ&#10;he+C/2EZwZvdxKqNMZtSinoqBVtBvE2TaRKanQ3ZbZL+e8eTHt97w3vfZMvJtmqg3jeODcSzCBRx&#10;4cqGKwOf+7e7BJQPyCW2jsnAhTws8+urDNPSjfxBwy5USkrYp2igDqFLtfZFTRb9zHXEkh1dbzGI&#10;7Ctd9jhKuW31fRQ9aYsNy0KNHa1rKk67szXwPuK4msevw+Z0XF++94/br01MxtzeTKsXUIGm8HcM&#10;v/iCDrkwHdyZS69aAw/ySRB7AUrS52QxB3UQO05A55n+j5//AAAA//8DAFBLAQItABQABgAIAAAA&#10;IQC2gziS/gAAAOEBAAATAAAAAAAAAAAAAAAAAAAAAABbQ29udGVudF9UeXBlc10ueG1sUEsBAi0A&#10;FAAGAAgAAAAhADj9If/WAAAAlAEAAAsAAAAAAAAAAAAAAAAALwEAAF9yZWxzLy5yZWxzUEsBAi0A&#10;FAAGAAgAAAAhAHE2J6YhBgAAKh0AAA4AAAAAAAAAAAAAAAAALgIAAGRycy9lMm9Eb2MueG1sUEsB&#10;Ai0AFAAGAAgAAAAhAGsg3JLdAAAABgEAAA8AAAAAAAAAAAAAAAAAewgAAGRycy9kb3ducmV2Lnht&#10;bFBLBQYAAAAABAAEAPMAAACFCQAAAAA=&#10;">
              <v:shape id="Round Single Corner Rectangle 118" o:spid="_x0000_s1037" style="position:absolute;width:57588;height:2546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oFxgAAANsAAAAPAAAAZHJzL2Rvd25yZXYueG1sRI9Pa8JA&#10;FMTvQr/D8gq9SN2YQ5DUjRRB6KXFpgp6e2Rf/tDs25hdk/jtu4LQ4zAzv2HWm8m0YqDeNZYVLBcR&#10;COLC6oYrBYef3esKhPPIGlvLpOBGDjbZ02yNqbYjf9OQ+0oECLsUFdTed6mUrqjJoFvYjjh4pe0N&#10;+iD7SuoexwA3rYyjKJEGGw4LNXa0ran4za9Gwdf580zNYbW/HMvtPDmeLtd2lyj18jy9v4HwNPn/&#10;8KP9oRXES7h/CT9AZn8AAAD//wMAUEsBAi0AFAAGAAgAAAAhANvh9svuAAAAhQEAABMAAAAAAAAA&#10;AAAAAAAAAAAAAFtDb250ZW50X1R5cGVzXS54bWxQSwECLQAUAAYACAAAACEAWvQsW78AAAAVAQAA&#10;CwAAAAAAAAAAAAAAAAAfAQAAX3JlbHMvLnJlbHNQSwECLQAUAAYACAAAACEAXwDKBcYAAADbAAAA&#10;DwAAAAAAAAAAAAAAAAAHAgAAZHJzL2Rvd25yZXYueG1sUEsFBgAAAAADAAMAtwAAAPo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128;5758815,254635;0,254635;0,0" o:connectangles="0,0,0,0,0,0" textboxrect="0,0,5758815,254544"/>
                <v:textbox inset="0,0,0">
                  <w:txbxContent>
                    <w:p w14:paraId="568F9AA2" w14:textId="77777777" w:rsidR="00EF406E" w:rsidRDefault="00EF406E" w:rsidP="00365115">
                      <w:pPr>
                        <w:jc w:val="center"/>
                      </w:pPr>
                    </w:p>
                    <w:p w14:paraId="5E2C1C21" w14:textId="77777777" w:rsidR="00EF406E" w:rsidRDefault="00EF406E" w:rsidP="00365115">
                      <w:pPr>
                        <w:jc w:val="center"/>
                      </w:pPr>
                    </w:p>
                    <w:p w14:paraId="5D4011AD" w14:textId="77777777" w:rsidR="00EF406E" w:rsidRDefault="00EF406E" w:rsidP="00365115"/>
                  </w:txbxContent>
                </v:textbox>
              </v:shape>
              <v:shape id="Round Single Corner Rectangle 117" o:spid="_x0000_s1038" style="position:absolute;left:58007;width:4432;height:2546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drwAAAANoAAAAPAAAAZHJzL2Rvd25yZXYueG1sRE9Li8Iw&#10;EL4v+B/CCN40VatINYosK7qiBx/gdWjGtthMShO1/vuNIOxp+PieM1s0phQPql1hWUG/F4EgTq0u&#10;OFNwPq26ExDOI2ssLZOCFzlYzFtfM0y0ffKBHkefiRDCLkEFufdVIqVLczLoerYiDtzV1gZ9gHUm&#10;dY3PEG5KOYiisTRYcGjIsaLvnNLb8W4UDPc/kR7EI3nJ1q+J3f3G5/42VqrTbpZTEJ4a/y/+uDc6&#10;zIf3K+8r538AAAD//wMAUEsBAi0AFAAGAAgAAAAhANvh9svuAAAAhQEAABMAAAAAAAAAAAAAAAAA&#10;AAAAAFtDb250ZW50X1R5cGVzXS54bWxQSwECLQAUAAYACAAAACEAWvQsW78AAAAVAQAACwAAAAAA&#10;AAAAAAAAAAAfAQAAX3JlbHMvLnJlbHNQSwECLQAUAAYACAAAACEAF88Ha8AAAADaAAAADwAAAAAA&#10;AAAAAAAAAAAHAgAAZHJzL2Rvd25yZXYueG1sUEsFBgAAAAADAAMAtwAAAPQ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128;443230,254635;0,254635;0,0" o:connectangles="0,0,0,0,0,0" textboxrect="0,0,443230,254544"/>
                <v:textbox inset="0,0,0">
                  <w:txbxContent>
                    <w:p w14:paraId="02AFFAB1" w14:textId="77777777" w:rsidR="00EF406E" w:rsidRDefault="00EF406E" w:rsidP="0036511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6003;top:190;width:30988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zTxQAAANsAAAAPAAAAZHJzL2Rvd25yZXYueG1sRI9Ba8JA&#10;EIXvBf/DMkJvzUZLrcSsooW2HgSpCrkO2TEJZmdDdhvTf985FHqb4b1575t8M7pWDdSHxrOBWZKC&#10;Ii69bbgycDm/Py1BhYhssfVMBn4owGY9ecgxs/7OXzScYqUkhEOGBuoYu0zrUNbkMCS+Ixbt6nuH&#10;Uda+0rbHu4S7Vs/TdKEdNiwNNXb0VlN5O307A8Xn4fWIl1lRnj8W6T4+L4fdy8GYx+m4XYGKNMZ/&#10;89/13gq+wMovMoBe/wIAAP//AwBQSwECLQAUAAYACAAAACEA2+H2y+4AAACFAQAAEwAAAAAAAAAA&#10;AAAAAAAAAAAAW0NvbnRlbnRfVHlwZXNdLnhtbFBLAQItABQABgAIAAAAIQBa9CxbvwAAABUBAAAL&#10;AAAAAAAAAAAAAAAAAB8BAABfcmVscy8ucmVsc1BLAQItABQABgAIAAAAIQDL8nzTxQAAANsAAAAP&#10;AAAAAAAAAAAAAAAAAAcCAABkcnMvZG93bnJldi54bWxQSwUGAAAAAAMAAwC3AAAA+QIAAAAA&#10;" filled="f" stroked="f">
                <v:textbox style="mso-fit-shape-to-text:t" inset="6e-5mm,0,0,0">
                  <w:txbxContent>
                    <w:p w14:paraId="083EA171" w14:textId="53D62455" w:rsidR="00EF406E" w:rsidRPr="007F24DA" w:rsidRDefault="00EF406E" w:rsidP="0036511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</w:t>
                      </w:r>
                      <w:r w:rsidRPr="00A16F2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ssessment </w:t>
                      </w:r>
                      <w:r w:rsidRPr="007F24D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ask </w:t>
                      </w:r>
                    </w:p>
                  </w:txbxContent>
                </v:textbox>
              </v:shape>
              <v:shape id="Text Box 1" o:spid="_x0000_s1040" type="#_x0000_t202" style="position:absolute;left:762;top:571;width:345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292F2E62" w14:textId="77777777" w:rsidR="00EF406E" w:rsidRPr="002273E5" w:rsidRDefault="00EF406E" w:rsidP="0036511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41" type="#_x0000_t202" style="position:absolute;left:58578;top:190;width:336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14:paraId="2EEEFBBE" w14:textId="77777777" w:rsidR="00EF406E" w:rsidRPr="002273E5" w:rsidRDefault="00EF406E" w:rsidP="0036511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24D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8AD2C6A" w14:textId="77777777" w:rsidR="00EF406E" w:rsidRPr="00B00BE7" w:rsidRDefault="00EF406E" w:rsidP="009A6671">
    <w:pPr>
      <w:pStyle w:val="Header"/>
    </w:pPr>
  </w:p>
  <w:p w14:paraId="00E7CE7C" w14:textId="77777777" w:rsidR="00EF406E" w:rsidRPr="009A6671" w:rsidRDefault="00EF406E" w:rsidP="009A6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6AB"/>
    <w:multiLevelType w:val="hybridMultilevel"/>
    <w:tmpl w:val="07B29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C7A"/>
    <w:multiLevelType w:val="hybridMultilevel"/>
    <w:tmpl w:val="2026A792"/>
    <w:lvl w:ilvl="0" w:tplc="6DC24A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DF4471"/>
    <w:multiLevelType w:val="hybridMultilevel"/>
    <w:tmpl w:val="EC2A9D40"/>
    <w:lvl w:ilvl="0" w:tplc="1F78BBF6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CAC4BF1"/>
    <w:multiLevelType w:val="hybridMultilevel"/>
    <w:tmpl w:val="5F1AF4D2"/>
    <w:lvl w:ilvl="0" w:tplc="1F78BBF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4B767B0"/>
    <w:multiLevelType w:val="hybridMultilevel"/>
    <w:tmpl w:val="2F264D80"/>
    <w:lvl w:ilvl="0" w:tplc="6DC24A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DAB701C"/>
    <w:multiLevelType w:val="hybridMultilevel"/>
    <w:tmpl w:val="517C5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21A6D"/>
    <w:rsid w:val="0002703F"/>
    <w:rsid w:val="00042080"/>
    <w:rsid w:val="00042A93"/>
    <w:rsid w:val="000514CC"/>
    <w:rsid w:val="00061F78"/>
    <w:rsid w:val="000650D8"/>
    <w:rsid w:val="000677B2"/>
    <w:rsid w:val="00071EBD"/>
    <w:rsid w:val="00075C6E"/>
    <w:rsid w:val="00081112"/>
    <w:rsid w:val="0008226E"/>
    <w:rsid w:val="000831DD"/>
    <w:rsid w:val="000855E9"/>
    <w:rsid w:val="00087BF9"/>
    <w:rsid w:val="000954F3"/>
    <w:rsid w:val="000A5526"/>
    <w:rsid w:val="000B3BD2"/>
    <w:rsid w:val="000B44E8"/>
    <w:rsid w:val="000B6488"/>
    <w:rsid w:val="000C3173"/>
    <w:rsid w:val="000C6AC1"/>
    <w:rsid w:val="000D06AF"/>
    <w:rsid w:val="000E44B4"/>
    <w:rsid w:val="00106020"/>
    <w:rsid w:val="00124FD7"/>
    <w:rsid w:val="001272CF"/>
    <w:rsid w:val="00143090"/>
    <w:rsid w:val="001470DE"/>
    <w:rsid w:val="00151E7B"/>
    <w:rsid w:val="001565AC"/>
    <w:rsid w:val="00160296"/>
    <w:rsid w:val="001636EC"/>
    <w:rsid w:val="001726DE"/>
    <w:rsid w:val="001768C7"/>
    <w:rsid w:val="001818F0"/>
    <w:rsid w:val="00183E18"/>
    <w:rsid w:val="001A0DEF"/>
    <w:rsid w:val="001A580A"/>
    <w:rsid w:val="001A5F73"/>
    <w:rsid w:val="001B1938"/>
    <w:rsid w:val="001B5C57"/>
    <w:rsid w:val="001B60A9"/>
    <w:rsid w:val="001B6E7B"/>
    <w:rsid w:val="001C0014"/>
    <w:rsid w:val="001C0630"/>
    <w:rsid w:val="001C7A75"/>
    <w:rsid w:val="001D60EC"/>
    <w:rsid w:val="001E1CE4"/>
    <w:rsid w:val="001E62F0"/>
    <w:rsid w:val="001F1682"/>
    <w:rsid w:val="001F6FDC"/>
    <w:rsid w:val="0020736F"/>
    <w:rsid w:val="00217F8A"/>
    <w:rsid w:val="00220C14"/>
    <w:rsid w:val="00221CC2"/>
    <w:rsid w:val="00222949"/>
    <w:rsid w:val="00231002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72043"/>
    <w:rsid w:val="00274578"/>
    <w:rsid w:val="002823C1"/>
    <w:rsid w:val="00285E0E"/>
    <w:rsid w:val="00293211"/>
    <w:rsid w:val="0029623C"/>
    <w:rsid w:val="002A1393"/>
    <w:rsid w:val="002A2D2C"/>
    <w:rsid w:val="002A31B6"/>
    <w:rsid w:val="002A76EC"/>
    <w:rsid w:val="002B2BAA"/>
    <w:rsid w:val="002B5AB0"/>
    <w:rsid w:val="002D2BE1"/>
    <w:rsid w:val="002E0BF8"/>
    <w:rsid w:val="002E0D76"/>
    <w:rsid w:val="002E1AAB"/>
    <w:rsid w:val="002E6CFA"/>
    <w:rsid w:val="002F500C"/>
    <w:rsid w:val="00301F39"/>
    <w:rsid w:val="0030295C"/>
    <w:rsid w:val="00306D16"/>
    <w:rsid w:val="003159F9"/>
    <w:rsid w:val="00325B75"/>
    <w:rsid w:val="0033420C"/>
    <w:rsid w:val="00344B26"/>
    <w:rsid w:val="003452D4"/>
    <w:rsid w:val="0034541C"/>
    <w:rsid w:val="00345DC7"/>
    <w:rsid w:val="00346D22"/>
    <w:rsid w:val="003615A7"/>
    <w:rsid w:val="00365115"/>
    <w:rsid w:val="003723DD"/>
    <w:rsid w:val="003744D9"/>
    <w:rsid w:val="00380B56"/>
    <w:rsid w:val="00380FA9"/>
    <w:rsid w:val="00395F6E"/>
    <w:rsid w:val="003A253C"/>
    <w:rsid w:val="003A2C99"/>
    <w:rsid w:val="003A40FE"/>
    <w:rsid w:val="003C045E"/>
    <w:rsid w:val="003C4124"/>
    <w:rsid w:val="003C7556"/>
    <w:rsid w:val="003D2238"/>
    <w:rsid w:val="003D6376"/>
    <w:rsid w:val="003E2090"/>
    <w:rsid w:val="003E2452"/>
    <w:rsid w:val="003E5C97"/>
    <w:rsid w:val="003E65B7"/>
    <w:rsid w:val="003F1398"/>
    <w:rsid w:val="003F4546"/>
    <w:rsid w:val="003F4AA9"/>
    <w:rsid w:val="003F523B"/>
    <w:rsid w:val="003F7FE5"/>
    <w:rsid w:val="00400793"/>
    <w:rsid w:val="00405359"/>
    <w:rsid w:val="0041215C"/>
    <w:rsid w:val="00416A21"/>
    <w:rsid w:val="00421D66"/>
    <w:rsid w:val="00443D9F"/>
    <w:rsid w:val="00456103"/>
    <w:rsid w:val="00465D77"/>
    <w:rsid w:val="00467A48"/>
    <w:rsid w:val="0047320E"/>
    <w:rsid w:val="00475140"/>
    <w:rsid w:val="00481E9F"/>
    <w:rsid w:val="00483CF9"/>
    <w:rsid w:val="004870CA"/>
    <w:rsid w:val="004A0F47"/>
    <w:rsid w:val="004A666D"/>
    <w:rsid w:val="004A6ECC"/>
    <w:rsid w:val="004A73AE"/>
    <w:rsid w:val="004B1D62"/>
    <w:rsid w:val="004B44F9"/>
    <w:rsid w:val="004C3178"/>
    <w:rsid w:val="004C775F"/>
    <w:rsid w:val="004D2256"/>
    <w:rsid w:val="004D2E22"/>
    <w:rsid w:val="004D3EE8"/>
    <w:rsid w:val="00511F94"/>
    <w:rsid w:val="0052261F"/>
    <w:rsid w:val="00522E76"/>
    <w:rsid w:val="00533477"/>
    <w:rsid w:val="00535FF9"/>
    <w:rsid w:val="005435F9"/>
    <w:rsid w:val="0054489E"/>
    <w:rsid w:val="00553383"/>
    <w:rsid w:val="0055444B"/>
    <w:rsid w:val="00564105"/>
    <w:rsid w:val="005728FF"/>
    <w:rsid w:val="005760E8"/>
    <w:rsid w:val="00584D80"/>
    <w:rsid w:val="00594E69"/>
    <w:rsid w:val="005966A9"/>
    <w:rsid w:val="005A3B86"/>
    <w:rsid w:val="005B6379"/>
    <w:rsid w:val="005C1677"/>
    <w:rsid w:val="005C1FAB"/>
    <w:rsid w:val="005C3A11"/>
    <w:rsid w:val="005C5BF1"/>
    <w:rsid w:val="005D1522"/>
    <w:rsid w:val="005D37B5"/>
    <w:rsid w:val="005E1428"/>
    <w:rsid w:val="005E5254"/>
    <w:rsid w:val="005E78B1"/>
    <w:rsid w:val="005E7DB4"/>
    <w:rsid w:val="005F2005"/>
    <w:rsid w:val="005F2B73"/>
    <w:rsid w:val="005F7EAB"/>
    <w:rsid w:val="0061064A"/>
    <w:rsid w:val="006114D2"/>
    <w:rsid w:val="00613366"/>
    <w:rsid w:val="00635CA6"/>
    <w:rsid w:val="00644336"/>
    <w:rsid w:val="00662B5A"/>
    <w:rsid w:val="00663CCC"/>
    <w:rsid w:val="00665071"/>
    <w:rsid w:val="00667791"/>
    <w:rsid w:val="00676B89"/>
    <w:rsid w:val="00693353"/>
    <w:rsid w:val="006A1413"/>
    <w:rsid w:val="006A18A9"/>
    <w:rsid w:val="006A4D8B"/>
    <w:rsid w:val="006A53ED"/>
    <w:rsid w:val="006B046A"/>
    <w:rsid w:val="006B42AF"/>
    <w:rsid w:val="006B6C7B"/>
    <w:rsid w:val="006C5A78"/>
    <w:rsid w:val="006D0A06"/>
    <w:rsid w:val="006D0D93"/>
    <w:rsid w:val="006D15A6"/>
    <w:rsid w:val="006D42C4"/>
    <w:rsid w:val="006D546C"/>
    <w:rsid w:val="006D7AD4"/>
    <w:rsid w:val="006E3BB3"/>
    <w:rsid w:val="006F0E55"/>
    <w:rsid w:val="006F4CF2"/>
    <w:rsid w:val="006F6494"/>
    <w:rsid w:val="006F6FFA"/>
    <w:rsid w:val="006F7987"/>
    <w:rsid w:val="007024C8"/>
    <w:rsid w:val="007035CB"/>
    <w:rsid w:val="0070388F"/>
    <w:rsid w:val="00705643"/>
    <w:rsid w:val="007128BE"/>
    <w:rsid w:val="00712F20"/>
    <w:rsid w:val="007151F9"/>
    <w:rsid w:val="00716DF3"/>
    <w:rsid w:val="007277B0"/>
    <w:rsid w:val="00753A34"/>
    <w:rsid w:val="007572C6"/>
    <w:rsid w:val="0076698D"/>
    <w:rsid w:val="00766F8F"/>
    <w:rsid w:val="007729F3"/>
    <w:rsid w:val="00776E81"/>
    <w:rsid w:val="007771F4"/>
    <w:rsid w:val="00777F13"/>
    <w:rsid w:val="007A1443"/>
    <w:rsid w:val="007A701B"/>
    <w:rsid w:val="007B7A58"/>
    <w:rsid w:val="007C453C"/>
    <w:rsid w:val="007D4742"/>
    <w:rsid w:val="0080724D"/>
    <w:rsid w:val="0081346A"/>
    <w:rsid w:val="008220F5"/>
    <w:rsid w:val="008234E2"/>
    <w:rsid w:val="0083356D"/>
    <w:rsid w:val="00837738"/>
    <w:rsid w:val="008453E1"/>
    <w:rsid w:val="00854ECE"/>
    <w:rsid w:val="00856535"/>
    <w:rsid w:val="00863B0B"/>
    <w:rsid w:val="00870E7A"/>
    <w:rsid w:val="00873364"/>
    <w:rsid w:val="00873E54"/>
    <w:rsid w:val="0087640E"/>
    <w:rsid w:val="008770E6"/>
    <w:rsid w:val="00883E8B"/>
    <w:rsid w:val="008928B5"/>
    <w:rsid w:val="008951EC"/>
    <w:rsid w:val="00897709"/>
    <w:rsid w:val="008A1D66"/>
    <w:rsid w:val="008A754C"/>
    <w:rsid w:val="008B48DB"/>
    <w:rsid w:val="008B6E7F"/>
    <w:rsid w:val="008D15F4"/>
    <w:rsid w:val="008D6C04"/>
    <w:rsid w:val="008E260A"/>
    <w:rsid w:val="0090269A"/>
    <w:rsid w:val="009035DC"/>
    <w:rsid w:val="009054B2"/>
    <w:rsid w:val="009108E3"/>
    <w:rsid w:val="00912538"/>
    <w:rsid w:val="00924D1D"/>
    <w:rsid w:val="00931B54"/>
    <w:rsid w:val="00933FD4"/>
    <w:rsid w:val="00936EB7"/>
    <w:rsid w:val="009403E9"/>
    <w:rsid w:val="00940949"/>
    <w:rsid w:val="00944237"/>
    <w:rsid w:val="00945DAE"/>
    <w:rsid w:val="00946290"/>
    <w:rsid w:val="009540F2"/>
    <w:rsid w:val="00962902"/>
    <w:rsid w:val="009642BA"/>
    <w:rsid w:val="009654C8"/>
    <w:rsid w:val="00972405"/>
    <w:rsid w:val="00977831"/>
    <w:rsid w:val="00985A07"/>
    <w:rsid w:val="00987C6F"/>
    <w:rsid w:val="0099260E"/>
    <w:rsid w:val="00995C2D"/>
    <w:rsid w:val="00996DE0"/>
    <w:rsid w:val="009A4FA6"/>
    <w:rsid w:val="009A5EB0"/>
    <w:rsid w:val="009A6671"/>
    <w:rsid w:val="009B33D7"/>
    <w:rsid w:val="009B702E"/>
    <w:rsid w:val="009C1DB8"/>
    <w:rsid w:val="009C3C62"/>
    <w:rsid w:val="009D05D1"/>
    <w:rsid w:val="009D52F7"/>
    <w:rsid w:val="009E1635"/>
    <w:rsid w:val="009E7F1D"/>
    <w:rsid w:val="009F03D8"/>
    <w:rsid w:val="009F24D9"/>
    <w:rsid w:val="009F285F"/>
    <w:rsid w:val="009F3427"/>
    <w:rsid w:val="009F6BB2"/>
    <w:rsid w:val="00A00C15"/>
    <w:rsid w:val="00A00CF6"/>
    <w:rsid w:val="00A0745F"/>
    <w:rsid w:val="00A106E7"/>
    <w:rsid w:val="00A229AD"/>
    <w:rsid w:val="00A36354"/>
    <w:rsid w:val="00A434F1"/>
    <w:rsid w:val="00A61FE3"/>
    <w:rsid w:val="00A6360D"/>
    <w:rsid w:val="00A649D5"/>
    <w:rsid w:val="00A67536"/>
    <w:rsid w:val="00A713A3"/>
    <w:rsid w:val="00A716E5"/>
    <w:rsid w:val="00A72F93"/>
    <w:rsid w:val="00A73C48"/>
    <w:rsid w:val="00A747D0"/>
    <w:rsid w:val="00A8291E"/>
    <w:rsid w:val="00AA223E"/>
    <w:rsid w:val="00AA6D74"/>
    <w:rsid w:val="00AB0512"/>
    <w:rsid w:val="00AB3E53"/>
    <w:rsid w:val="00AB4203"/>
    <w:rsid w:val="00AB7548"/>
    <w:rsid w:val="00AB76BC"/>
    <w:rsid w:val="00AC01E9"/>
    <w:rsid w:val="00AC0658"/>
    <w:rsid w:val="00AD32E0"/>
    <w:rsid w:val="00AD66F3"/>
    <w:rsid w:val="00AE1603"/>
    <w:rsid w:val="00AF17F2"/>
    <w:rsid w:val="00B00BE7"/>
    <w:rsid w:val="00B031B0"/>
    <w:rsid w:val="00B06291"/>
    <w:rsid w:val="00B10853"/>
    <w:rsid w:val="00B1376C"/>
    <w:rsid w:val="00B22E13"/>
    <w:rsid w:val="00B27DDF"/>
    <w:rsid w:val="00B3060F"/>
    <w:rsid w:val="00B3472F"/>
    <w:rsid w:val="00B34D63"/>
    <w:rsid w:val="00B37E6F"/>
    <w:rsid w:val="00B419E2"/>
    <w:rsid w:val="00B42ACE"/>
    <w:rsid w:val="00B56158"/>
    <w:rsid w:val="00B61F45"/>
    <w:rsid w:val="00B70C33"/>
    <w:rsid w:val="00B82848"/>
    <w:rsid w:val="00B86947"/>
    <w:rsid w:val="00B90955"/>
    <w:rsid w:val="00B92891"/>
    <w:rsid w:val="00B93F75"/>
    <w:rsid w:val="00B96736"/>
    <w:rsid w:val="00B97CCA"/>
    <w:rsid w:val="00BA2AE4"/>
    <w:rsid w:val="00BA5E1F"/>
    <w:rsid w:val="00BB03B3"/>
    <w:rsid w:val="00BB0D38"/>
    <w:rsid w:val="00BB2B0B"/>
    <w:rsid w:val="00BB7743"/>
    <w:rsid w:val="00BC4AF6"/>
    <w:rsid w:val="00BD4AD1"/>
    <w:rsid w:val="00BE30A6"/>
    <w:rsid w:val="00BE3990"/>
    <w:rsid w:val="00BE3C08"/>
    <w:rsid w:val="00C01232"/>
    <w:rsid w:val="00C01267"/>
    <w:rsid w:val="00C05D4B"/>
    <w:rsid w:val="00C17399"/>
    <w:rsid w:val="00C20591"/>
    <w:rsid w:val="00C23450"/>
    <w:rsid w:val="00C23D6D"/>
    <w:rsid w:val="00C24D7A"/>
    <w:rsid w:val="00C331A2"/>
    <w:rsid w:val="00C344BC"/>
    <w:rsid w:val="00C348F0"/>
    <w:rsid w:val="00C36365"/>
    <w:rsid w:val="00C46F9F"/>
    <w:rsid w:val="00C476E0"/>
    <w:rsid w:val="00C56E9B"/>
    <w:rsid w:val="00C6350A"/>
    <w:rsid w:val="00C71F3D"/>
    <w:rsid w:val="00C721AA"/>
    <w:rsid w:val="00C944D6"/>
    <w:rsid w:val="00C96403"/>
    <w:rsid w:val="00CA255E"/>
    <w:rsid w:val="00CB7A64"/>
    <w:rsid w:val="00CC5DAB"/>
    <w:rsid w:val="00CE658C"/>
    <w:rsid w:val="00CF3CFF"/>
    <w:rsid w:val="00CF6B00"/>
    <w:rsid w:val="00D038C2"/>
    <w:rsid w:val="00D04EFA"/>
    <w:rsid w:val="00D04F53"/>
    <w:rsid w:val="00D0682D"/>
    <w:rsid w:val="00D10BB8"/>
    <w:rsid w:val="00D11A02"/>
    <w:rsid w:val="00D2242F"/>
    <w:rsid w:val="00D22EE2"/>
    <w:rsid w:val="00D353E3"/>
    <w:rsid w:val="00D37603"/>
    <w:rsid w:val="00D42B01"/>
    <w:rsid w:val="00D43432"/>
    <w:rsid w:val="00D52A95"/>
    <w:rsid w:val="00D5369F"/>
    <w:rsid w:val="00D57D70"/>
    <w:rsid w:val="00D6589B"/>
    <w:rsid w:val="00D72617"/>
    <w:rsid w:val="00D84478"/>
    <w:rsid w:val="00D84B4E"/>
    <w:rsid w:val="00D9236D"/>
    <w:rsid w:val="00DA58BB"/>
    <w:rsid w:val="00DA6918"/>
    <w:rsid w:val="00DB3648"/>
    <w:rsid w:val="00DC2D00"/>
    <w:rsid w:val="00DC64C1"/>
    <w:rsid w:val="00DC7E4D"/>
    <w:rsid w:val="00DD07B9"/>
    <w:rsid w:val="00DD7B52"/>
    <w:rsid w:val="00DE274D"/>
    <w:rsid w:val="00DE4EC6"/>
    <w:rsid w:val="00DE63E8"/>
    <w:rsid w:val="00DF2419"/>
    <w:rsid w:val="00E068E9"/>
    <w:rsid w:val="00E165AF"/>
    <w:rsid w:val="00E309AB"/>
    <w:rsid w:val="00E35215"/>
    <w:rsid w:val="00E41839"/>
    <w:rsid w:val="00E45B89"/>
    <w:rsid w:val="00E55761"/>
    <w:rsid w:val="00E60A15"/>
    <w:rsid w:val="00E71E15"/>
    <w:rsid w:val="00E7765C"/>
    <w:rsid w:val="00E96717"/>
    <w:rsid w:val="00EC4DC5"/>
    <w:rsid w:val="00EC540B"/>
    <w:rsid w:val="00EC7615"/>
    <w:rsid w:val="00EE2E30"/>
    <w:rsid w:val="00EE6AF2"/>
    <w:rsid w:val="00EE735F"/>
    <w:rsid w:val="00EF31F3"/>
    <w:rsid w:val="00EF406E"/>
    <w:rsid w:val="00EF5023"/>
    <w:rsid w:val="00EF7C1F"/>
    <w:rsid w:val="00F0049A"/>
    <w:rsid w:val="00F047D8"/>
    <w:rsid w:val="00F12D89"/>
    <w:rsid w:val="00F131C6"/>
    <w:rsid w:val="00F15567"/>
    <w:rsid w:val="00F22FAD"/>
    <w:rsid w:val="00F254A4"/>
    <w:rsid w:val="00F27393"/>
    <w:rsid w:val="00F27E33"/>
    <w:rsid w:val="00F330D0"/>
    <w:rsid w:val="00F34576"/>
    <w:rsid w:val="00F44B22"/>
    <w:rsid w:val="00F60F75"/>
    <w:rsid w:val="00F61073"/>
    <w:rsid w:val="00F631C2"/>
    <w:rsid w:val="00F738E3"/>
    <w:rsid w:val="00F81909"/>
    <w:rsid w:val="00F8249E"/>
    <w:rsid w:val="00F83373"/>
    <w:rsid w:val="00F85244"/>
    <w:rsid w:val="00F9251C"/>
    <w:rsid w:val="00F958FD"/>
    <w:rsid w:val="00FA76C8"/>
    <w:rsid w:val="00FB5436"/>
    <w:rsid w:val="00FB68DD"/>
    <w:rsid w:val="00FC4DA1"/>
    <w:rsid w:val="00FD1517"/>
    <w:rsid w:val="00FD1610"/>
    <w:rsid w:val="00FE1D68"/>
    <w:rsid w:val="00FE28A0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7CE01"/>
  <w15:docId w15:val="{4971C44E-2BEE-44C3-8CCB-30F40A90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0630"/>
    <w:rPr>
      <w:color w:val="0000FF" w:themeColor="hyperlink"/>
      <w:u w:val="single"/>
    </w:rPr>
  </w:style>
  <w:style w:type="character" w:customStyle="1" w:styleId="contents">
    <w:name w:val="contents"/>
    <w:basedOn w:val="DefaultParagraphFont"/>
    <w:rsid w:val="0094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EE09C-79BF-4642-B478-2019D945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E0752F5E-40D3-4CA1-9271-A152017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eacher</cp:lastModifiedBy>
  <cp:revision>3</cp:revision>
  <cp:lastPrinted>2020-12-01T14:32:00Z</cp:lastPrinted>
  <dcterms:created xsi:type="dcterms:W3CDTF">2020-12-01T14:39:00Z</dcterms:created>
  <dcterms:modified xsi:type="dcterms:W3CDTF">2020-1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